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16" w:rsidRPr="008118AB" w:rsidRDefault="00713516" w:rsidP="007135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3516">
        <w:rPr>
          <w:rFonts w:ascii="Times New Roman" w:hAnsi="Times New Roman" w:cs="Times New Roman"/>
          <w:b/>
          <w:i/>
          <w:sz w:val="28"/>
          <w:szCs w:val="28"/>
        </w:rPr>
        <w:t>Предмет:</w:t>
      </w:r>
      <w:r w:rsidRPr="007135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516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="00954B96">
        <w:rPr>
          <w:rFonts w:ascii="Times New Roman" w:hAnsi="Times New Roman" w:cs="Times New Roman"/>
          <w:sz w:val="28"/>
          <w:szCs w:val="28"/>
        </w:rPr>
        <w:t xml:space="preserve">        Учитель</w:t>
      </w:r>
      <w:r w:rsidR="00FE024C">
        <w:rPr>
          <w:rFonts w:ascii="Times New Roman" w:hAnsi="Times New Roman" w:cs="Times New Roman"/>
          <w:sz w:val="28"/>
          <w:szCs w:val="28"/>
        </w:rPr>
        <w:t xml:space="preserve"> начальных классов МА</w:t>
      </w:r>
      <w:r w:rsidR="008118AB">
        <w:rPr>
          <w:rFonts w:ascii="Times New Roman" w:hAnsi="Times New Roman" w:cs="Times New Roman"/>
          <w:sz w:val="28"/>
          <w:szCs w:val="28"/>
        </w:rPr>
        <w:t>ОУ</w:t>
      </w:r>
      <w:r w:rsidR="00FE024C">
        <w:rPr>
          <w:rFonts w:ascii="Times New Roman" w:hAnsi="Times New Roman" w:cs="Times New Roman"/>
          <w:sz w:val="28"/>
          <w:szCs w:val="28"/>
        </w:rPr>
        <w:t xml:space="preserve"> Казанская СОШ </w:t>
      </w:r>
      <w:r w:rsidR="008118AB">
        <w:rPr>
          <w:rFonts w:ascii="Times New Roman" w:hAnsi="Times New Roman" w:cs="Times New Roman"/>
          <w:sz w:val="28"/>
          <w:szCs w:val="28"/>
        </w:rPr>
        <w:t xml:space="preserve"> </w:t>
      </w:r>
      <w:r w:rsidR="00954B96">
        <w:rPr>
          <w:rFonts w:ascii="Times New Roman" w:hAnsi="Times New Roman" w:cs="Times New Roman"/>
          <w:sz w:val="28"/>
          <w:szCs w:val="28"/>
        </w:rPr>
        <w:t xml:space="preserve"> </w:t>
      </w:r>
      <w:r w:rsidR="00FE024C">
        <w:rPr>
          <w:rFonts w:ascii="Times New Roman" w:hAnsi="Times New Roman" w:cs="Times New Roman"/>
          <w:b/>
          <w:sz w:val="28"/>
          <w:szCs w:val="28"/>
        </w:rPr>
        <w:t>Уразова Г.З</w:t>
      </w:r>
      <w:r w:rsidR="00954B96" w:rsidRPr="008118AB">
        <w:rPr>
          <w:rFonts w:ascii="Times New Roman" w:hAnsi="Times New Roman" w:cs="Times New Roman"/>
          <w:b/>
          <w:sz w:val="28"/>
          <w:szCs w:val="28"/>
        </w:rPr>
        <w:t>.</w:t>
      </w:r>
    </w:p>
    <w:p w:rsidR="00713516" w:rsidRPr="00713516" w:rsidRDefault="00713516" w:rsidP="007135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3516">
        <w:rPr>
          <w:rFonts w:ascii="Times New Roman" w:hAnsi="Times New Roman" w:cs="Times New Roman"/>
          <w:b/>
          <w:i/>
          <w:sz w:val="28"/>
          <w:szCs w:val="28"/>
        </w:rPr>
        <w:t>Класс:</w:t>
      </w:r>
      <w:r w:rsidRPr="007135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516">
        <w:rPr>
          <w:rFonts w:ascii="Times New Roman" w:hAnsi="Times New Roman" w:cs="Times New Roman"/>
          <w:sz w:val="28"/>
          <w:szCs w:val="28"/>
        </w:rPr>
        <w:t xml:space="preserve"> класс, УМК «Перспективная начальная школа»</w:t>
      </w:r>
    </w:p>
    <w:p w:rsidR="00713516" w:rsidRDefault="00713516" w:rsidP="007135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3516">
        <w:rPr>
          <w:rFonts w:ascii="Times New Roman" w:hAnsi="Times New Roman" w:cs="Times New Roman"/>
          <w:b/>
          <w:i/>
          <w:sz w:val="28"/>
          <w:szCs w:val="28"/>
        </w:rPr>
        <w:t xml:space="preserve">Тип урока: </w:t>
      </w:r>
      <w:r w:rsidR="006555FA">
        <w:rPr>
          <w:rFonts w:ascii="Times New Roman" w:hAnsi="Times New Roman" w:cs="Times New Roman"/>
          <w:b/>
          <w:i/>
          <w:sz w:val="28"/>
          <w:szCs w:val="28"/>
        </w:rPr>
        <w:t>урок построения новых знаний (</w:t>
      </w:r>
      <w:r>
        <w:rPr>
          <w:rFonts w:ascii="Times New Roman" w:hAnsi="Times New Roman" w:cs="Times New Roman"/>
          <w:b/>
          <w:i/>
          <w:sz w:val="28"/>
          <w:szCs w:val="28"/>
        </w:rPr>
        <w:t>УП</w:t>
      </w:r>
      <w:r w:rsidRPr="00713516">
        <w:rPr>
          <w:rFonts w:ascii="Times New Roman" w:hAnsi="Times New Roman" w:cs="Times New Roman"/>
          <w:b/>
          <w:i/>
          <w:sz w:val="28"/>
          <w:szCs w:val="28"/>
        </w:rPr>
        <w:t>НЗ</w:t>
      </w:r>
      <w:r w:rsidR="006555F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1351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135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3516">
        <w:rPr>
          <w:rFonts w:ascii="Times New Roman" w:hAnsi="Times New Roman" w:cs="Times New Roman"/>
          <w:sz w:val="28"/>
          <w:szCs w:val="28"/>
        </w:rPr>
        <w:t>базовый уровень</w:t>
      </w:r>
    </w:p>
    <w:p w:rsidR="00954B96" w:rsidRPr="00F01F55" w:rsidRDefault="00954B96" w:rsidP="00954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F55">
        <w:rPr>
          <w:rFonts w:ascii="Times New Roman" w:hAnsi="Times New Roman" w:cs="Times New Roman"/>
          <w:b/>
          <w:sz w:val="28"/>
          <w:szCs w:val="28"/>
          <w:u w:val="single"/>
        </w:rPr>
        <w:t>ФОПД:</w:t>
      </w:r>
      <w:r w:rsidRPr="00F01F55">
        <w:rPr>
          <w:rFonts w:ascii="Times New Roman" w:hAnsi="Times New Roman" w:cs="Times New Roman"/>
          <w:sz w:val="28"/>
          <w:szCs w:val="28"/>
        </w:rPr>
        <w:t xml:space="preserve"> коллективная, работа в парах, групповая работа</w:t>
      </w:r>
      <w:r w:rsidR="00FE024C">
        <w:rPr>
          <w:rFonts w:ascii="Times New Roman" w:hAnsi="Times New Roman" w:cs="Times New Roman"/>
          <w:sz w:val="28"/>
          <w:szCs w:val="28"/>
        </w:rPr>
        <w:t>.</w:t>
      </w:r>
    </w:p>
    <w:p w:rsidR="00954B96" w:rsidRPr="00713516" w:rsidRDefault="00954B96" w:rsidP="00954B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1F55">
        <w:rPr>
          <w:rFonts w:ascii="Times New Roman" w:hAnsi="Times New Roman" w:cs="Times New Roman"/>
          <w:b/>
          <w:sz w:val="28"/>
          <w:szCs w:val="28"/>
          <w:u w:val="single"/>
        </w:rPr>
        <w:t>Методы</w:t>
      </w:r>
      <w:r w:rsidRPr="00F01F55">
        <w:rPr>
          <w:rFonts w:ascii="Times New Roman" w:hAnsi="Times New Roman" w:cs="Times New Roman"/>
          <w:b/>
          <w:sz w:val="28"/>
          <w:szCs w:val="28"/>
        </w:rPr>
        <w:t>:</w:t>
      </w:r>
      <w:r w:rsidRPr="00F01F55">
        <w:rPr>
          <w:rFonts w:ascii="Times New Roman" w:hAnsi="Times New Roman" w:cs="Times New Roman"/>
          <w:sz w:val="28"/>
          <w:szCs w:val="28"/>
        </w:rPr>
        <w:t xml:space="preserve"> проблемный, частично-поисковый, практический, наглядный</w:t>
      </w:r>
    </w:p>
    <w:p w:rsidR="00713516" w:rsidRDefault="00881ECB" w:rsidP="00881E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4"/>
        <w:tblW w:w="0" w:type="auto"/>
        <w:tblLook w:val="04A0"/>
      </w:tblPr>
      <w:tblGrid>
        <w:gridCol w:w="3227"/>
        <w:gridCol w:w="11559"/>
      </w:tblGrid>
      <w:tr w:rsidR="00881ECB" w:rsidTr="00713516">
        <w:tc>
          <w:tcPr>
            <w:tcW w:w="3227" w:type="dxa"/>
          </w:tcPr>
          <w:p w:rsidR="00881ECB" w:rsidRPr="00881ECB" w:rsidRDefault="00881ECB" w:rsidP="004F333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559" w:type="dxa"/>
          </w:tcPr>
          <w:p w:rsidR="00881ECB" w:rsidRPr="00881ECB" w:rsidRDefault="00881ECB" w:rsidP="004F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sz w:val="28"/>
                <w:szCs w:val="28"/>
              </w:rPr>
              <w:t>Устойчивые выражения</w:t>
            </w:r>
          </w:p>
        </w:tc>
      </w:tr>
      <w:tr w:rsidR="00881ECB" w:rsidTr="00713516">
        <w:tc>
          <w:tcPr>
            <w:tcW w:w="3227" w:type="dxa"/>
          </w:tcPr>
          <w:p w:rsidR="00881ECB" w:rsidRPr="00881ECB" w:rsidRDefault="00881ECB" w:rsidP="004F333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</w:p>
          <w:p w:rsidR="00881ECB" w:rsidRPr="00881ECB" w:rsidRDefault="00881ECB" w:rsidP="004F3331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дать понятие «устойчивые выражения»; обогатить речь учащихся устойчивыми выражениями.</w:t>
            </w:r>
          </w:p>
          <w:p w:rsidR="00881ECB" w:rsidRPr="00881ECB" w:rsidRDefault="00881ECB" w:rsidP="004F333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9" w:type="dxa"/>
          </w:tcPr>
          <w:p w:rsidR="00881ECB" w:rsidRPr="00881ECB" w:rsidRDefault="00881ECB" w:rsidP="004F33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881ECB" w:rsidRPr="00881ECB" w:rsidRDefault="00881ECB" w:rsidP="004F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</w:t>
            </w:r>
            <w:r w:rsidRPr="00881E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ввести термин «устойчивые выражения», учить использовать их в речи; закрепить знания о синонимах и  антонимах</w:t>
            </w:r>
          </w:p>
          <w:p w:rsidR="00881ECB" w:rsidRPr="00881ECB" w:rsidRDefault="00881ECB" w:rsidP="004F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</w:t>
            </w:r>
            <w:r w:rsidRPr="00881E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ю связной </w:t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речи, языковой интуиции;  обогащению словаря учащихся.</w:t>
            </w:r>
          </w:p>
          <w:p w:rsidR="00881ECB" w:rsidRPr="00881ECB" w:rsidRDefault="00881ECB" w:rsidP="004F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ывать </w:t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культуру поведения при коллективном способе обучения.</w:t>
            </w:r>
          </w:p>
          <w:p w:rsidR="00881ECB" w:rsidRPr="00881ECB" w:rsidRDefault="00881ECB" w:rsidP="004F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ть УУД:</w:t>
            </w:r>
          </w:p>
          <w:p w:rsidR="00881ECB" w:rsidRPr="00881ECB" w:rsidRDefault="00881ECB" w:rsidP="004F33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1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</w:p>
          <w:p w:rsidR="00881ECB" w:rsidRPr="00881ECB" w:rsidRDefault="00881ECB" w:rsidP="00881EC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Работать над самооценкой и адекватным пониманием причин успеха/неуспеха в учебной деятельности.</w:t>
            </w:r>
          </w:p>
          <w:p w:rsidR="00881ECB" w:rsidRPr="00881ECB" w:rsidRDefault="00881ECB" w:rsidP="00881EC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Способствовать проявлению самостоятельности в разных видах детской деятельности.</w:t>
            </w:r>
          </w:p>
          <w:p w:rsidR="00881ECB" w:rsidRPr="00881ECB" w:rsidRDefault="00881ECB" w:rsidP="004F333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E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гулятивные УУД:</w:t>
            </w:r>
          </w:p>
          <w:p w:rsidR="00881ECB" w:rsidRPr="00881ECB" w:rsidRDefault="00881ECB" w:rsidP="00881EC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Умение принимать и сохранять учебную задачу</w:t>
            </w:r>
          </w:p>
          <w:p w:rsidR="00881ECB" w:rsidRPr="00881ECB" w:rsidRDefault="00881ECB" w:rsidP="00881EC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определять и формулировать цель на уроке; проговаривать последовательность действий на уроке;  осуществить </w:t>
            </w:r>
            <w:proofErr w:type="spellStart"/>
            <w:r w:rsidRPr="00881ECB">
              <w:rPr>
                <w:rFonts w:ascii="Times New Roman" w:hAnsi="Times New Roman" w:cs="Times New Roman"/>
                <w:bCs/>
                <w:sz w:val="28"/>
                <w:szCs w:val="28"/>
              </w:rPr>
              <w:t>взаимо</w:t>
            </w:r>
            <w:proofErr w:type="spellEnd"/>
            <w:r w:rsidRPr="00881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амопроверку </w:t>
            </w:r>
          </w:p>
          <w:p w:rsidR="00881ECB" w:rsidRPr="00881ECB" w:rsidRDefault="00881ECB" w:rsidP="004F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ммуникативные УУД:</w:t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ECB" w:rsidRPr="00881ECB" w:rsidRDefault="00881ECB" w:rsidP="00881EC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условия для учебного сотрудничества с учителем и сверстниками.</w:t>
            </w:r>
          </w:p>
          <w:p w:rsidR="00881ECB" w:rsidRPr="00881ECB" w:rsidRDefault="00881ECB" w:rsidP="00881E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Помочь ребенку в аргументации своего мнения (умение оформлять свои мысли в устной форме; слушать и понимать речь других)</w:t>
            </w:r>
          </w:p>
          <w:p w:rsidR="00881ECB" w:rsidRPr="00881ECB" w:rsidRDefault="00881ECB" w:rsidP="00881EC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Cs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EC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Строить речевые высказывания согласно учебной ситуации.</w:t>
            </w:r>
          </w:p>
          <w:p w:rsidR="00881ECB" w:rsidRPr="00881ECB" w:rsidRDefault="00881ECB" w:rsidP="004F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УУД:</w:t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81ECB" w:rsidRPr="00881ECB" w:rsidRDefault="00881ECB" w:rsidP="00881EC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ровать, сравнивать, сопоставлять и обобщать.</w:t>
            </w:r>
          </w:p>
          <w:p w:rsidR="00881ECB" w:rsidRPr="00881ECB" w:rsidRDefault="00881ECB" w:rsidP="00881EC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Помочь выделить и сформулировать познавательную цель.</w:t>
            </w:r>
          </w:p>
          <w:p w:rsidR="00881ECB" w:rsidRPr="00881ECB" w:rsidRDefault="00881ECB" w:rsidP="00881EC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Развивать умение работать с разными видами учебной информации.</w:t>
            </w:r>
          </w:p>
          <w:p w:rsidR="00881ECB" w:rsidRPr="00881ECB" w:rsidRDefault="00881ECB" w:rsidP="00881EC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881ECB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ться в своей системе знаний: отличать новое от уже известного с помощью учителя; добывать новые знания.</w:t>
            </w:r>
          </w:p>
        </w:tc>
      </w:tr>
      <w:tr w:rsidR="00881ECB" w:rsidTr="00713516">
        <w:tc>
          <w:tcPr>
            <w:tcW w:w="3227" w:type="dxa"/>
          </w:tcPr>
          <w:p w:rsidR="00881ECB" w:rsidRPr="00881ECB" w:rsidRDefault="00881ECB" w:rsidP="004F333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ECB" w:rsidRPr="00881ECB" w:rsidRDefault="00881ECB" w:rsidP="004F333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ECB" w:rsidRPr="00881ECB" w:rsidRDefault="00881ECB" w:rsidP="004F333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1559" w:type="dxa"/>
          </w:tcPr>
          <w:p w:rsidR="00881ECB" w:rsidRPr="00881ECB" w:rsidRDefault="00881ECB" w:rsidP="004F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ECB" w:rsidRPr="00881ECB" w:rsidRDefault="00881ECB" w:rsidP="004F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CB" w:rsidRPr="00881ECB" w:rsidRDefault="00881ECB" w:rsidP="004F33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  <w:r w:rsidRPr="00881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1ECB" w:rsidRPr="00881ECB" w:rsidRDefault="00881ECB" w:rsidP="00881EC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Формировать мотивацию к обучению и целенаправленной познавательной деятельности;</w:t>
            </w:r>
          </w:p>
          <w:p w:rsidR="00881ECB" w:rsidRPr="00881ECB" w:rsidRDefault="00881ECB" w:rsidP="00881EC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Воспринимать одноклассников как членов своей команды  (группы)</w:t>
            </w:r>
          </w:p>
          <w:p w:rsidR="00881ECB" w:rsidRPr="00881ECB" w:rsidRDefault="00881ECB" w:rsidP="00881EC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Вносить свой вклад в работу для достижения общих результатов;</w:t>
            </w:r>
          </w:p>
          <w:p w:rsidR="00881ECB" w:rsidRPr="00881ECB" w:rsidRDefault="00881ECB" w:rsidP="00881EC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Быть толерантным к чужим и собственным ошибкам, другому мнению и проявлять готовность к их обсуждению.</w:t>
            </w:r>
            <w:r w:rsidRPr="00881ECB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881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881ECB" w:rsidRPr="00881ECB" w:rsidRDefault="00881ECB" w:rsidP="004F33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bCs/>
                <w:i/>
                <w:color w:val="170E02"/>
                <w:sz w:val="28"/>
                <w:szCs w:val="28"/>
              </w:rPr>
              <w:t>Регулятивные УУД</w:t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Pr="00881EC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</w:t>
            </w:r>
            <w:r w:rsidRPr="00881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ь</w:t>
            </w:r>
            <w:r w:rsidRPr="00881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формули</w:t>
            </w:r>
            <w:r w:rsidRPr="00881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вать</w:t>
            </w:r>
            <w:r w:rsidRPr="00881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ь на уроке с помощью учителя; проговарива</w:t>
            </w:r>
            <w:r w:rsidRPr="00881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ь</w:t>
            </w:r>
            <w:r w:rsidRPr="00881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ледовательность действий на уроке; работа</w:t>
            </w:r>
            <w:r w:rsidRPr="00881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ь </w:t>
            </w:r>
            <w:r w:rsidRPr="00881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коллективно составленному плану;  </w:t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r w:rsidRPr="00881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а</w:t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ть своё действие в соответствии с поставленной задачей; внос</w:t>
            </w:r>
            <w:r w:rsidRPr="00881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ь</w:t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коррективы в действие после его завершения на основе его оценки и учёта характера сделанных ошибок.</w:t>
            </w:r>
          </w:p>
          <w:p w:rsidR="00881ECB" w:rsidRPr="00881ECB" w:rsidRDefault="00881ECB" w:rsidP="004F3331">
            <w:pPr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881EC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: строить понятные для одноклассников выказывания в рамках учебного диалога, используя термины; договариваться и приходить к общему решению при </w:t>
            </w:r>
            <w:r w:rsidRPr="00881ECB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работе в парах;  способствовать развитию у учащихся умения сотрудничать с учителем и друг с другом.</w:t>
            </w:r>
          </w:p>
          <w:p w:rsidR="00881ECB" w:rsidRPr="00881ECB" w:rsidRDefault="00881ECB" w:rsidP="004F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УУД:</w:t>
            </w:r>
            <w:r w:rsidRPr="00881E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81ECB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у</w:t>
            </w:r>
            <w:r w:rsidRPr="00881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тся</w:t>
            </w:r>
            <w:r w:rsidRPr="00881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воей системе знаний: отлича</w:t>
            </w:r>
            <w:r w:rsidRPr="00881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т</w:t>
            </w:r>
            <w:r w:rsidRPr="00881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е от уже известного с помощью учителя; добыв</w:t>
            </w:r>
            <w:r w:rsidRPr="00881E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ет</w:t>
            </w:r>
            <w:r w:rsidRPr="00881E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ые знания, используя различную учебную информацию;</w:t>
            </w:r>
          </w:p>
          <w:p w:rsidR="00881ECB" w:rsidRPr="00881ECB" w:rsidRDefault="00881ECB" w:rsidP="004F33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:</w:t>
            </w:r>
            <w:r w:rsidRPr="00881E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щиеся научатся находить устойчивые выражения  и объяснять их смысл; заменять устойчивые выражения  одним словом</w:t>
            </w:r>
            <w:r w:rsidR="002548F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81ECB" w:rsidTr="00713516">
        <w:tc>
          <w:tcPr>
            <w:tcW w:w="3227" w:type="dxa"/>
          </w:tcPr>
          <w:p w:rsidR="00881ECB" w:rsidRPr="00881ECB" w:rsidRDefault="00881ECB" w:rsidP="004F333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1559" w:type="dxa"/>
          </w:tcPr>
          <w:p w:rsidR="00881ECB" w:rsidRPr="00881ECB" w:rsidRDefault="00881ECB" w:rsidP="004F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Устойчивые  выражения</w:t>
            </w:r>
          </w:p>
        </w:tc>
      </w:tr>
      <w:tr w:rsidR="00881ECB" w:rsidTr="00713516">
        <w:tc>
          <w:tcPr>
            <w:tcW w:w="3227" w:type="dxa"/>
          </w:tcPr>
          <w:p w:rsidR="00881ECB" w:rsidRPr="00881ECB" w:rsidRDefault="00881ECB" w:rsidP="004F333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  <w:p w:rsidR="00881ECB" w:rsidRPr="00881ECB" w:rsidRDefault="00881ECB" w:rsidP="004F333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</w:t>
            </w:r>
          </w:p>
          <w:p w:rsidR="00881ECB" w:rsidRPr="00881ECB" w:rsidRDefault="00881ECB" w:rsidP="004F333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ECB" w:rsidRPr="00881ECB" w:rsidRDefault="00881ECB" w:rsidP="004F333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олнительные</w:t>
            </w:r>
          </w:p>
        </w:tc>
        <w:tc>
          <w:tcPr>
            <w:tcW w:w="11559" w:type="dxa"/>
          </w:tcPr>
          <w:p w:rsidR="00881ECB" w:rsidRPr="00881ECB" w:rsidRDefault="00881ECB" w:rsidP="004F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     1)Русский язы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ч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класс, </w:t>
            </w:r>
            <w:proofErr w:type="spellStart"/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М.Л.Каленчук</w:t>
            </w:r>
            <w:proofErr w:type="spellEnd"/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Н.А.Чуракова</w:t>
            </w:r>
            <w:proofErr w:type="spellEnd"/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Т.А.Байкова</w:t>
            </w:r>
            <w:proofErr w:type="spellEnd"/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ECB" w:rsidRPr="00881ECB" w:rsidRDefault="00881ECB" w:rsidP="004F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     2)Русский  язык  2 ч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класс ,</w:t>
            </w:r>
            <w:proofErr w:type="spellStart"/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М.Л.Каленчук</w:t>
            </w:r>
            <w:proofErr w:type="spellEnd"/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О.В.Малаховская</w:t>
            </w:r>
            <w:proofErr w:type="spellEnd"/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Н.А.Ч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Словарь устойчивых выражений)</w:t>
            </w:r>
          </w:p>
          <w:p w:rsidR="00881ECB" w:rsidRPr="00881ECB" w:rsidRDefault="00881ECB" w:rsidP="00881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 xml:space="preserve"> 3)Карточки с зад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зентация,  фразеологические словари</w:t>
            </w:r>
            <w:r w:rsidR="00954B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B96"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, интернет-ресурсы</w:t>
            </w:r>
          </w:p>
          <w:p w:rsidR="00881ECB" w:rsidRPr="00881ECB" w:rsidRDefault="00881ECB" w:rsidP="004F3331">
            <w:pPr>
              <w:pStyle w:val="Default"/>
              <w:rPr>
                <w:sz w:val="28"/>
                <w:szCs w:val="28"/>
              </w:rPr>
            </w:pPr>
          </w:p>
        </w:tc>
      </w:tr>
      <w:tr w:rsidR="00881ECB" w:rsidTr="00713516">
        <w:tc>
          <w:tcPr>
            <w:tcW w:w="3227" w:type="dxa"/>
          </w:tcPr>
          <w:p w:rsidR="00881ECB" w:rsidRPr="00881ECB" w:rsidRDefault="00881ECB" w:rsidP="004F333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1559" w:type="dxa"/>
          </w:tcPr>
          <w:p w:rsidR="00881ECB" w:rsidRPr="00881ECB" w:rsidRDefault="00881ECB" w:rsidP="004F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ECB">
              <w:rPr>
                <w:rFonts w:ascii="Times New Roman" w:hAnsi="Times New Roman" w:cs="Times New Roman"/>
                <w:sz w:val="28"/>
                <w:szCs w:val="28"/>
              </w:rPr>
              <w:t>Коллективные способы обучения</w:t>
            </w:r>
          </w:p>
        </w:tc>
      </w:tr>
    </w:tbl>
    <w:p w:rsidR="00713516" w:rsidRDefault="00713516" w:rsidP="00F01F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B96" w:rsidRDefault="00954B96"/>
    <w:tbl>
      <w:tblPr>
        <w:tblpPr w:leftFromText="180" w:rightFromText="180" w:vertAnchor="text" w:horzAnchor="page" w:tblpX="1141" w:tblpY="-84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984"/>
        <w:gridCol w:w="1985"/>
        <w:gridCol w:w="4819"/>
        <w:gridCol w:w="2126"/>
        <w:gridCol w:w="2127"/>
      </w:tblGrid>
      <w:tr w:rsidR="00954B96" w:rsidRPr="0061685B" w:rsidTr="00457BC6">
        <w:trPr>
          <w:trHeight w:val="14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6" w:rsidRPr="0061685B" w:rsidRDefault="00954B96" w:rsidP="00954B9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B96" w:rsidRPr="0061685B" w:rsidRDefault="00954B96" w:rsidP="00954B9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ведения</w:t>
            </w:r>
          </w:p>
          <w:p w:rsidR="00954B96" w:rsidRPr="0061685B" w:rsidRDefault="00954B96" w:rsidP="00954B9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6" w:rsidRPr="0061685B" w:rsidRDefault="00954B96" w:rsidP="0095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954B96" w:rsidRPr="0061685B" w:rsidRDefault="00954B96" w:rsidP="0095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6" w:rsidRPr="0061685B" w:rsidRDefault="00954B96" w:rsidP="0095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954B96" w:rsidRPr="0061685B" w:rsidRDefault="00954B96" w:rsidP="0095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6" w:rsidRPr="0061685B" w:rsidRDefault="00954B96" w:rsidP="0095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6" w:rsidRPr="0061685B" w:rsidRDefault="00954B96" w:rsidP="0095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954B96" w:rsidRPr="0061685B" w:rsidTr="00457BC6">
        <w:trPr>
          <w:trHeight w:val="14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96" w:rsidRPr="0061685B" w:rsidRDefault="00954B96" w:rsidP="00954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96" w:rsidRPr="0061685B" w:rsidRDefault="00954B96" w:rsidP="0095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96" w:rsidRPr="0061685B" w:rsidRDefault="00954B96" w:rsidP="00954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96" w:rsidRPr="0061685B" w:rsidRDefault="00954B96" w:rsidP="00954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6" w:rsidRPr="0061685B" w:rsidRDefault="00954B96" w:rsidP="0095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6" w:rsidRPr="0061685B" w:rsidRDefault="00954B96" w:rsidP="0095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954B96" w:rsidRPr="0061685B" w:rsidTr="00457BC6">
        <w:trPr>
          <w:trHeight w:val="1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6" w:rsidRPr="0061685B" w:rsidRDefault="00954B96" w:rsidP="00954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. Мотивация к учебной деятельности</w:t>
            </w:r>
          </w:p>
          <w:p w:rsidR="00954B96" w:rsidRPr="0061685B" w:rsidRDefault="00954B96" w:rsidP="0095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B96" w:rsidRPr="0061685B" w:rsidRDefault="00954B96" w:rsidP="0095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зникновения у учеников внутренней потребности включения в учебную деятельность</w:t>
            </w:r>
          </w:p>
          <w:p w:rsidR="00954B96" w:rsidRPr="0061685B" w:rsidRDefault="00954B96" w:rsidP="00954B9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, которая должна быть достигнута учащимися:</w:t>
            </w:r>
          </w:p>
          <w:p w:rsidR="00954B96" w:rsidRPr="0061685B" w:rsidRDefault="00954B96" w:rsidP="00954B9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продуктивной работе на уроке.</w:t>
            </w:r>
          </w:p>
          <w:p w:rsidR="00954B96" w:rsidRPr="0061685B" w:rsidRDefault="00954B96" w:rsidP="00954B9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, которую учитель хочет достичь на данном этапе:</w:t>
            </w:r>
          </w:p>
          <w:p w:rsidR="00954B96" w:rsidRPr="0061685B" w:rsidRDefault="00954B96" w:rsidP="00954B96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ствовать подготовке учащихся к продуктивной работе.</w:t>
            </w:r>
          </w:p>
          <w:p w:rsidR="00954B96" w:rsidRPr="0061685B" w:rsidRDefault="00954B96" w:rsidP="0095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D0" w:rsidRPr="0061685B" w:rsidRDefault="00954B96" w:rsidP="0095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й настрой к учебной деятельности.</w:t>
            </w:r>
          </w:p>
          <w:p w:rsidR="003731BE" w:rsidRPr="0061685B" w:rsidRDefault="003731BE" w:rsidP="0095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96" w:rsidRPr="0061685B" w:rsidRDefault="00954B96" w:rsidP="0095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96" w:rsidRPr="0061685B" w:rsidRDefault="00954B96" w:rsidP="0095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6" w:rsidRPr="0061685B" w:rsidRDefault="00954B96" w:rsidP="0095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Подготовка эмоционального настроя к уроку,  положительная внутренняя мотивация</w:t>
            </w:r>
          </w:p>
          <w:p w:rsidR="00954B96" w:rsidRPr="0061685B" w:rsidRDefault="00954B96" w:rsidP="0095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96" w:rsidRPr="0061685B" w:rsidRDefault="00954B96" w:rsidP="0095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96" w:rsidRPr="0061685B" w:rsidRDefault="00954B96" w:rsidP="0095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96" w:rsidRPr="0061685B" w:rsidRDefault="00954B96" w:rsidP="0095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B96" w:rsidRPr="0061685B" w:rsidRDefault="00954B96" w:rsidP="0095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58" w:rsidRPr="0061685B" w:rsidRDefault="00954B96" w:rsidP="00047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47D58"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У нас сегодня урок русского языка необычный, как вы думаете почему? </w:t>
            </w:r>
          </w:p>
          <w:p w:rsidR="00047D58" w:rsidRPr="0061685B" w:rsidRDefault="00047D58" w:rsidP="00047D58">
            <w:pPr>
              <w:pStyle w:val="a5"/>
              <w:spacing w:before="0" w:beforeAutospacing="0" w:after="0" w:afterAutospacing="0" w:line="240" w:lineRule="atLeast"/>
            </w:pPr>
            <w:r w:rsidRPr="0061685B">
              <w:t>- Повернулись  к гостям, поздоровались</w:t>
            </w:r>
            <w:r w:rsidRPr="0061685B">
              <w:br/>
              <w:t>Пожелали  друг другу</w:t>
            </w:r>
            <w:r w:rsidRPr="0061685B">
              <w:br/>
              <w:t>Ни пуха ни пера!</w:t>
            </w:r>
          </w:p>
          <w:p w:rsidR="00047D58" w:rsidRPr="0061685B" w:rsidRDefault="00047D58" w:rsidP="00047D58">
            <w:pPr>
              <w:pStyle w:val="a5"/>
              <w:spacing w:before="0" w:beforeAutospacing="0" w:after="0" w:afterAutospacing="0" w:line="240" w:lineRule="atLeast"/>
            </w:pPr>
          </w:p>
          <w:p w:rsidR="00047D58" w:rsidRPr="0061685B" w:rsidRDefault="00047D58" w:rsidP="00047D58">
            <w:pPr>
              <w:pStyle w:val="a5"/>
              <w:spacing w:before="0" w:beforeAutospacing="0" w:after="0" w:afterAutospacing="0" w:line="240" w:lineRule="atLeast"/>
            </w:pPr>
            <w:r w:rsidRPr="0061685B">
              <w:t>- Теперь повернись к соседу, прикоснитесь друг другу большими пальцами, теперь указательными…и т.д., а теперь ладошками.  Что вы почувствовали? Давайте, ребята, сохраним вот это тепло, теплоту в наших отношениях друг другу до конца урока.</w:t>
            </w:r>
          </w:p>
          <w:p w:rsidR="00954B96" w:rsidRPr="0061685B" w:rsidRDefault="00954B96" w:rsidP="00292CD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4B96" w:rsidRPr="0061685B" w:rsidRDefault="00954B96" w:rsidP="0095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4B96" w:rsidRPr="0061685B" w:rsidRDefault="00954B96" w:rsidP="00954B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6" w:rsidRPr="0061685B" w:rsidRDefault="00954B96" w:rsidP="0095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6" w:rsidRPr="0061685B" w:rsidRDefault="00954B96" w:rsidP="00954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Регулятивные УУД:</w:t>
            </w:r>
          </w:p>
          <w:p w:rsidR="00954B96" w:rsidRPr="0061685B" w:rsidRDefault="00954B96" w:rsidP="0095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B96" w:rsidRPr="0061685B" w:rsidRDefault="00954B96" w:rsidP="0095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нацеливание на успешную деятельность, </w:t>
            </w:r>
            <w:proofErr w:type="spellStart"/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целеустремлен</w:t>
            </w:r>
            <w:r w:rsidR="007479BA" w:rsidRPr="00616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B96" w:rsidRPr="0061685B" w:rsidRDefault="00954B96" w:rsidP="00954B96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Cs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настойчивость в достижении цели</w:t>
            </w:r>
          </w:p>
        </w:tc>
      </w:tr>
      <w:tr w:rsidR="00995297" w:rsidRPr="0061685B" w:rsidTr="00457BC6">
        <w:trPr>
          <w:trHeight w:val="1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. Актуализация опорных знаний.</w:t>
            </w:r>
          </w:p>
          <w:p w:rsidR="003731BE" w:rsidRPr="0061685B" w:rsidRDefault="003731BE" w:rsidP="003731BE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68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здание проблемной ситуации</w:t>
            </w:r>
          </w:p>
          <w:p w:rsidR="003731BE" w:rsidRPr="0061685B" w:rsidRDefault="003731BE" w:rsidP="003731BE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, которая должна быть достигнута учащимися:</w:t>
            </w:r>
          </w:p>
          <w:p w:rsidR="003731BE" w:rsidRPr="0061685B" w:rsidRDefault="003731BE" w:rsidP="003731BE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мыслить возникшую трудность и определить учебную задачу</w:t>
            </w:r>
          </w:p>
          <w:p w:rsidR="003731BE" w:rsidRPr="0061685B" w:rsidRDefault="003731BE" w:rsidP="003731BE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, которую учитель хочет достичь на данном этапе:</w:t>
            </w:r>
          </w:p>
          <w:p w:rsidR="003731BE" w:rsidRPr="0061685B" w:rsidRDefault="003731BE" w:rsidP="003731BE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особствовать созданию проблемной ситуации для постановки </w:t>
            </w:r>
            <w:r w:rsidRPr="0061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задачи;</w:t>
            </w:r>
          </w:p>
          <w:p w:rsidR="00767906" w:rsidRPr="0061685B" w:rsidRDefault="003731BE" w:rsidP="00767906">
            <w:pPr>
              <w:tabs>
                <w:tab w:val="left" w:pos="70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изировать соответствующие мыслительные действия</w:t>
            </w:r>
            <w:r w:rsidR="00767906" w:rsidRPr="0061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67906"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, анализ, аналогию.</w:t>
            </w:r>
          </w:p>
          <w:p w:rsidR="00995297" w:rsidRPr="0061685B" w:rsidRDefault="00995297" w:rsidP="008D3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полняют предложенные задания</w:t>
            </w:r>
          </w:p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97" w:rsidRPr="0061685B" w:rsidRDefault="00995297" w:rsidP="0099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Организует актуализацию требований к ученику со стороны учебной деятельности.</w:t>
            </w:r>
          </w:p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297" w:rsidRPr="0061685B" w:rsidRDefault="00995297" w:rsidP="0099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97" w:rsidRPr="0061685B" w:rsidRDefault="00995297" w:rsidP="00B2687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61685B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Организация учебного процесса на этапе актуализации опорных знаний.</w:t>
            </w:r>
          </w:p>
          <w:p w:rsidR="00B2687D" w:rsidRPr="0061685B" w:rsidRDefault="00B2687D" w:rsidP="00B2687D">
            <w:pPr>
              <w:spacing w:before="75" w:after="7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годня  у нас много гостей, что </w:t>
            </w:r>
            <w:r w:rsidRPr="00616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блоку негде упасть</w:t>
            </w: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ногие приехали </w:t>
            </w:r>
            <w:r w:rsidRPr="00616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-за тридевять земель</w:t>
            </w: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 волнуюсь, но надеюсь, что мы </w:t>
            </w:r>
            <w:r w:rsidRPr="00616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йдём</w:t>
            </w: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ами </w:t>
            </w:r>
            <w:r w:rsidRPr="00616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й язык</w:t>
            </w: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пробуем поработать </w:t>
            </w:r>
            <w:r w:rsidRPr="00616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учив рукава.</w:t>
            </w:r>
          </w:p>
          <w:p w:rsidR="00B2687D" w:rsidRPr="0061685B" w:rsidRDefault="00B2687D" w:rsidP="00B2687D">
            <w:pPr>
              <w:spacing w:before="75" w:after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необычного заметили в моей речи?</w:t>
            </w:r>
          </w:p>
          <w:p w:rsidR="00B2687D" w:rsidRPr="0061685B" w:rsidRDefault="00B2687D" w:rsidP="00B2687D">
            <w:pPr>
              <w:spacing w:before="75" w:after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это за выражения?</w:t>
            </w:r>
          </w:p>
          <w:p w:rsidR="00B2687D" w:rsidRPr="0061685B" w:rsidRDefault="00B2687D" w:rsidP="00B2687D">
            <w:pPr>
              <w:spacing w:before="75" w:after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обозначает выражение </w:t>
            </w:r>
            <w:r w:rsidRPr="00616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блоку негде упасть? Слайд 2</w:t>
            </w:r>
          </w:p>
          <w:p w:rsidR="00B2687D" w:rsidRPr="0061685B" w:rsidRDefault="00B2687D" w:rsidP="00B2687D">
            <w:pPr>
              <w:spacing w:before="75" w:after="7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обозначает выражение </w:t>
            </w:r>
            <w:r w:rsidRPr="00616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-за тридевять земель?</w:t>
            </w:r>
          </w:p>
          <w:p w:rsidR="00B2687D" w:rsidRPr="0061685B" w:rsidRDefault="00B2687D" w:rsidP="00B2687D">
            <w:pPr>
              <w:spacing w:before="75" w:after="7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егодня  у нас много гостей, что</w:t>
            </w:r>
            <w:r w:rsidRPr="00616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D71EC" w:rsidRPr="00616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же нет мест</w:t>
            </w: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ногие приехали</w:t>
            </w:r>
            <w:r w:rsidRPr="00616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здалека</w:t>
            </w: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Я волнуюсь, но надеюсь, что мы </w:t>
            </w:r>
            <w:r w:rsidRPr="00616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стигнем взаимопонимания. </w:t>
            </w: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робуем поработать </w:t>
            </w:r>
            <w:r w:rsidRPr="00616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ошо.)</w:t>
            </w:r>
          </w:p>
          <w:p w:rsidR="00B2687D" w:rsidRPr="0061685B" w:rsidRDefault="00B2687D" w:rsidP="00B2687D">
            <w:pPr>
              <w:spacing w:before="75" w:after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жите, ребята, а какой вариант услышанного вам понравился: первый или </w:t>
            </w: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торой? Почему?</w:t>
            </w:r>
          </w:p>
          <w:p w:rsidR="002548FB" w:rsidRPr="0061685B" w:rsidRDefault="002548FB" w:rsidP="007D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995297" w:rsidRPr="0061685B" w:rsidRDefault="00995297" w:rsidP="00457BC6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Актуализируются знания о</w:t>
            </w:r>
            <w:r w:rsidR="003731BE"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б устойчивых выражениях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, необходимые для изучения новой тем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5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щеучебные</w:t>
            </w:r>
            <w:proofErr w:type="spellEnd"/>
            <w:r w:rsidRPr="00616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;</w:t>
            </w:r>
          </w:p>
          <w:p w:rsidR="00995297" w:rsidRPr="0061685B" w:rsidRDefault="00995297" w:rsidP="0099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огические</w:t>
            </w:r>
            <w:r w:rsidRPr="00616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анализ, синтез</w:t>
            </w:r>
            <w:r w:rsidR="00767906"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ения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, выбор оснований</w:t>
            </w:r>
          </w:p>
          <w:p w:rsidR="00995297" w:rsidRPr="0061685B" w:rsidRDefault="00995297" w:rsidP="00995297">
            <w:pPr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Коммуникативные УУД: оформлять свои мысли в речевой форме и доносить свою позицию до других;  слушать других, пытаться принимать другую точку 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зрения, быть готовым изменить свою точку зрения.</w:t>
            </w:r>
          </w:p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297" w:rsidRPr="0061685B" w:rsidRDefault="00995297" w:rsidP="00995297">
            <w:pPr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</w:p>
        </w:tc>
      </w:tr>
      <w:tr w:rsidR="002548FB" w:rsidRPr="0061685B" w:rsidTr="00457BC6">
        <w:trPr>
          <w:trHeight w:val="1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FB" w:rsidRPr="0061685B" w:rsidRDefault="002548FB" w:rsidP="009952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III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ка чистопис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FB" w:rsidRPr="0061685B" w:rsidRDefault="000A6228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каллиграфическим почер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FB" w:rsidRPr="0061685B" w:rsidRDefault="000A6228" w:rsidP="0099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 за посадко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9A2" w:rsidRPr="0061685B" w:rsidRDefault="00C829A2" w:rsidP="00C829A2">
            <w:pPr>
              <w:pStyle w:val="a5"/>
              <w:spacing w:before="0" w:beforeAutospacing="0" w:after="0" w:afterAutospacing="0" w:line="240" w:lineRule="atLeast"/>
            </w:pPr>
            <w:r w:rsidRPr="0061685B">
              <w:t>-  Эпиграфом к уроку я взяла слова Л.Н.Толстого:</w:t>
            </w:r>
          </w:p>
          <w:p w:rsidR="00C829A2" w:rsidRPr="0061685B" w:rsidRDefault="00C829A2" w:rsidP="00C829A2">
            <w:pPr>
              <w:pStyle w:val="a5"/>
              <w:spacing w:before="86" w:beforeAutospacing="0" w:after="86" w:afterAutospacing="0"/>
              <w:rPr>
                <w:b/>
              </w:rPr>
            </w:pPr>
            <w:r w:rsidRPr="0061685B">
              <w:t>Как богат русский язык!</w:t>
            </w:r>
            <w:r w:rsidRPr="0061685B">
              <w:br/>
              <w:t xml:space="preserve">Как много в нем метких слов! </w:t>
            </w:r>
            <w:r w:rsidRPr="0061685B">
              <w:rPr>
                <w:b/>
              </w:rPr>
              <w:t>(на доске)</w:t>
            </w:r>
          </w:p>
          <w:p w:rsidR="00C829A2" w:rsidRPr="0061685B" w:rsidRDefault="00C829A2" w:rsidP="00C82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- Попробуем на этом уроке убедиться в меткости слов Л. Н Толстого.</w:t>
            </w:r>
            <w:r w:rsidR="000A6228">
              <w:rPr>
                <w:rFonts w:ascii="Times New Roman" w:hAnsi="Times New Roman" w:cs="Times New Roman"/>
                <w:sz w:val="24"/>
                <w:szCs w:val="24"/>
              </w:rPr>
              <w:t>(Запись слов Л.Н.Толстого)</w:t>
            </w:r>
          </w:p>
          <w:p w:rsidR="002548FB" w:rsidRPr="0061685B" w:rsidRDefault="002548FB" w:rsidP="00B2687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FB" w:rsidRPr="0061685B" w:rsidRDefault="002548FB" w:rsidP="00995297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FB" w:rsidRPr="0061685B" w:rsidRDefault="002548FB" w:rsidP="00995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9F" w:rsidRPr="0061685B" w:rsidTr="00457BC6">
        <w:trPr>
          <w:trHeight w:val="1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9F" w:rsidRPr="0061685B" w:rsidRDefault="002548FB" w:rsidP="00DA67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DA679F"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ое открытие нового  знания</w:t>
            </w:r>
          </w:p>
          <w:p w:rsidR="009047BA" w:rsidRPr="0061685B" w:rsidRDefault="009047BA" w:rsidP="009047BA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Цель, которую учитель хочет достичь на данном этапе:</w:t>
            </w:r>
          </w:p>
          <w:p w:rsidR="00DA679F" w:rsidRPr="0061685B" w:rsidRDefault="00DA679F" w:rsidP="00DA67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совместно с классом темы, цели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  <w:r w:rsidR="006C0431" w:rsidRPr="0061685B">
              <w:rPr>
                <w:rFonts w:ascii="Times New Roman" w:hAnsi="Times New Roman" w:cs="Times New Roman"/>
                <w:sz w:val="24"/>
                <w:szCs w:val="24"/>
              </w:rPr>
              <w:t>, определение плана урока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7BA" w:rsidRPr="0061685B" w:rsidRDefault="009047BA" w:rsidP="009047BA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, которая должна быть достигнута учащимися:</w:t>
            </w:r>
          </w:p>
          <w:p w:rsidR="009047BA" w:rsidRPr="0061685B" w:rsidRDefault="009047BA" w:rsidP="009047BA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учает возможность задуматься.</w:t>
            </w:r>
          </w:p>
          <w:p w:rsidR="009047BA" w:rsidRPr="0061685B" w:rsidRDefault="009047BA" w:rsidP="009047BA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ствовать обсуждению проекта решения учебной задачи.</w:t>
            </w:r>
          </w:p>
          <w:p w:rsidR="00DA679F" w:rsidRPr="0061685B" w:rsidRDefault="00DA679F" w:rsidP="009047B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9F" w:rsidRPr="0061685B" w:rsidRDefault="00DA679F" w:rsidP="00DA67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беседе после прослушивания </w:t>
            </w:r>
          </w:p>
          <w:p w:rsidR="00DA679F" w:rsidRPr="0061685B" w:rsidRDefault="000A6228" w:rsidP="00DA67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9A2" w:rsidRPr="0061685B">
              <w:rPr>
                <w:rFonts w:ascii="Times New Roman" w:hAnsi="Times New Roman" w:cs="Times New Roman"/>
                <w:sz w:val="24"/>
                <w:szCs w:val="24"/>
              </w:rPr>
              <w:t>ысказываний учителя</w:t>
            </w:r>
          </w:p>
          <w:p w:rsidR="00DA679F" w:rsidRPr="0061685B" w:rsidRDefault="00DA679F" w:rsidP="00B26A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Вместе с учителем формулируют тему и цели урока</w:t>
            </w:r>
            <w:r w:rsidR="006C0431" w:rsidRPr="006168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0CE"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0CE"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</w:t>
            </w:r>
            <w:r w:rsidR="006C0431" w:rsidRPr="0061685B">
              <w:rPr>
                <w:rFonts w:ascii="Times New Roman" w:hAnsi="Times New Roman" w:cs="Times New Roman"/>
                <w:sz w:val="24"/>
                <w:szCs w:val="24"/>
              </w:rPr>
              <w:t>план-схему</w:t>
            </w:r>
            <w:r w:rsidR="00C310CE"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431" w:rsidRPr="0061685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C829A2" w:rsidRPr="00616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0CE"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2C5" w:rsidRPr="0061685B" w:rsidRDefault="003842C5" w:rsidP="00B26A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BA" w:rsidRPr="0061685B" w:rsidRDefault="00B26A44" w:rsidP="00B26A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понятием «фразеологизм»</w:t>
            </w:r>
          </w:p>
          <w:p w:rsidR="00233D9F" w:rsidRPr="0061685B" w:rsidRDefault="00233D9F" w:rsidP="00B26A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BA" w:rsidRPr="0061685B" w:rsidRDefault="009047BA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AB" w:rsidRPr="0061685B" w:rsidRDefault="008118AB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AB" w:rsidRPr="0061685B" w:rsidRDefault="008118AB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AB" w:rsidRPr="0061685B" w:rsidRDefault="008118AB" w:rsidP="008118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Читают фразеологизмы и их значения и наблюдение в прямом или переносном значении они употребляются</w:t>
            </w:r>
            <w:r w:rsidR="003842C5" w:rsidRPr="00616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A69" w:rsidRPr="0061685B" w:rsidRDefault="008C3A69" w:rsidP="008118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69" w:rsidRPr="0061685B" w:rsidRDefault="008C3A69" w:rsidP="008118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69" w:rsidRPr="0061685B" w:rsidRDefault="003842C5" w:rsidP="008118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A69"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аботают со словарём устойчивых выражений, находят толкование заданных </w:t>
            </w:r>
            <w:r w:rsidR="008C3A69"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змов.</w:t>
            </w:r>
          </w:p>
          <w:p w:rsidR="00F069DD" w:rsidRPr="0061685B" w:rsidRDefault="00F069DD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9DD" w:rsidRPr="0061685B" w:rsidRDefault="00F069DD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9DD" w:rsidRDefault="00F069DD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новую информацию о УВ с частями тела</w:t>
            </w:r>
            <w:r w:rsidR="00090F19">
              <w:rPr>
                <w:rFonts w:ascii="Times New Roman" w:hAnsi="Times New Roman" w:cs="Times New Roman"/>
                <w:sz w:val="24"/>
                <w:szCs w:val="24"/>
              </w:rPr>
              <w:t>, устанавливают взаимосвязь с другими предметами</w:t>
            </w: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Pr="0061685B" w:rsidRDefault="000A6228" w:rsidP="00F06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Повторяют определения «Синонимы» и «антоним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9F" w:rsidRPr="0061685B" w:rsidRDefault="00DA679F" w:rsidP="00DA67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иалога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679F" w:rsidRPr="0061685B" w:rsidRDefault="00DA679F" w:rsidP="00DA67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9F" w:rsidRPr="0061685B" w:rsidRDefault="00DA679F" w:rsidP="00DA67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9F" w:rsidRPr="0061685B" w:rsidRDefault="00DA679F" w:rsidP="00DA67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31" w:rsidRPr="0061685B" w:rsidRDefault="006C0431" w:rsidP="00DA67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31" w:rsidRPr="0061685B" w:rsidRDefault="006C0431" w:rsidP="00DA67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31" w:rsidRPr="0061685B" w:rsidRDefault="006C0431" w:rsidP="00DA67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составлению детьми плана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  <w:p w:rsidR="00B26A44" w:rsidRPr="0061685B" w:rsidRDefault="00B26A44" w:rsidP="00DA67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9F" w:rsidRPr="0061685B" w:rsidRDefault="00233D9F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0A6228">
              <w:rPr>
                <w:rFonts w:ascii="Times New Roman" w:hAnsi="Times New Roman" w:cs="Times New Roman"/>
                <w:sz w:val="24"/>
                <w:szCs w:val="24"/>
              </w:rPr>
              <w:t>даёт  условия для открытия секретов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8AB" w:rsidRPr="0061685B" w:rsidRDefault="008118AB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AB" w:rsidRPr="0061685B" w:rsidRDefault="008118AB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AB" w:rsidRPr="0061685B" w:rsidRDefault="008118AB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AB" w:rsidRPr="0061685B" w:rsidRDefault="008118AB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AB" w:rsidRPr="0061685B" w:rsidRDefault="008118AB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AB" w:rsidRPr="0061685B" w:rsidRDefault="008118AB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AB" w:rsidRPr="0061685B" w:rsidRDefault="008118AB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AB" w:rsidRPr="0061685B" w:rsidRDefault="008118AB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69" w:rsidRPr="0061685B" w:rsidRDefault="008C3A69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A69" w:rsidRDefault="008C3A69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Организует учебный диалог</w:t>
            </w:r>
            <w:r w:rsidR="003842C5" w:rsidRPr="0061685B">
              <w:rPr>
                <w:rFonts w:ascii="Times New Roman" w:hAnsi="Times New Roman" w:cs="Times New Roman"/>
                <w:sz w:val="24"/>
                <w:szCs w:val="24"/>
              </w:rPr>
              <w:t>, работу со словарём</w:t>
            </w: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над добыванием новой информации</w:t>
            </w: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0A62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0A62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0A62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0A62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Pr="0061685B" w:rsidRDefault="000A6228" w:rsidP="000A62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Организует работу учащихся по наблюдению в прямом или переносном значении употребляются фразеологизмы.</w:t>
            </w: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228" w:rsidRPr="0061685B" w:rsidRDefault="000A6228" w:rsidP="000A62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Терминологический словарь –организует работу над терминами</w:t>
            </w:r>
          </w:p>
          <w:p w:rsidR="000A6228" w:rsidRPr="0061685B" w:rsidRDefault="000A6228" w:rsidP="00233D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9F" w:rsidRPr="0061685B" w:rsidRDefault="00DA679F" w:rsidP="00DA67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B26A44"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открытия нового знания. </w:t>
            </w:r>
          </w:p>
          <w:p w:rsidR="00C829A2" w:rsidRPr="0061685B" w:rsidRDefault="00C829A2" w:rsidP="00C829A2">
            <w:pPr>
              <w:spacing w:before="75"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то сформулирует тему нашего урока?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(Тема нашего урока: «Устойчивые выражения») (слайд 3)</w:t>
            </w:r>
          </w:p>
          <w:p w:rsidR="00C829A2" w:rsidRPr="0061685B" w:rsidRDefault="00C829A2" w:rsidP="00C829A2">
            <w:pPr>
              <w:spacing w:before="75" w:after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- Какова будет цель нашего урока? (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роли УВ в нашей речи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</w:p>
          <w:p w:rsidR="002548FB" w:rsidRPr="0061685B" w:rsidRDefault="00DA679F" w:rsidP="00254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48FB"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Ребята, здесь </w:t>
            </w:r>
            <w:r w:rsidR="002548FB"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на доске</w:t>
            </w:r>
            <w:r w:rsidR="002548FB"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я спрятала секреты </w:t>
            </w:r>
            <w:r w:rsidR="002548FB"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,  надеюсь, что вы в течение сегодняшнего урока их отгадаете и раскроете.</w:t>
            </w:r>
          </w:p>
          <w:p w:rsidR="00C829A2" w:rsidRPr="0061685B" w:rsidRDefault="00B26A44" w:rsidP="00C82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="00C829A2"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учебником и со словарем.</w:t>
            </w:r>
          </w:p>
          <w:p w:rsidR="00C829A2" w:rsidRPr="0061685B" w:rsidRDefault="00C829A2" w:rsidP="00C829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i/>
                <w:sz w:val="24"/>
                <w:szCs w:val="24"/>
              </w:rPr>
              <w:t>По оглавлению найди тему урока, определить страницу и прочитать о чем говорит Евдокия Васильевна</w:t>
            </w:r>
          </w:p>
          <w:p w:rsidR="00C829A2" w:rsidRPr="0061685B" w:rsidRDefault="00C829A2" w:rsidP="00C829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-Во второй части учебника откройте Словарь устойчивых выражений посмотрите, как еще по-другому называют устойчивые выражения? </w:t>
            </w:r>
          </w:p>
          <w:p w:rsidR="00C829A2" w:rsidRPr="0061685B" w:rsidRDefault="00C829A2" w:rsidP="00C829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616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 со словарём устойчивых выражений, знакомство с новыми фразеологическими словарями. </w:t>
            </w:r>
            <w:r w:rsidRPr="00616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</w:p>
          <w:p w:rsidR="00C829A2" w:rsidRPr="0061685B" w:rsidRDefault="00C829A2" w:rsidP="00C829A2">
            <w:pPr>
              <w:pStyle w:val="a5"/>
              <w:spacing w:before="75" w:beforeAutospacing="0" w:after="75" w:afterAutospacing="0"/>
              <w:ind w:firstLine="708"/>
              <w:jc w:val="both"/>
            </w:pPr>
            <w:r w:rsidRPr="0061685B">
              <w:t>-Что мы можем узнать из словаря? Можно узнать значение, происхождение фразеологизмов.</w:t>
            </w:r>
          </w:p>
          <w:p w:rsidR="00C829A2" w:rsidRPr="0061685B" w:rsidRDefault="00C829A2" w:rsidP="00C829A2">
            <w:pPr>
              <w:pStyle w:val="a5"/>
              <w:spacing w:before="75" w:beforeAutospacing="0" w:after="75" w:afterAutospacing="0" w:line="360" w:lineRule="auto"/>
              <w:ind w:firstLine="708"/>
              <w:jc w:val="both"/>
            </w:pPr>
            <w:r w:rsidRPr="0061685B">
              <w:t xml:space="preserve">-Какие фразеологизмы вы услышали в начале урока?  </w:t>
            </w:r>
          </w:p>
          <w:p w:rsidR="00C829A2" w:rsidRPr="0061685B" w:rsidRDefault="00C829A2" w:rsidP="00C829A2">
            <w:pPr>
              <w:pStyle w:val="a5"/>
              <w:spacing w:before="75" w:beforeAutospacing="0" w:after="75" w:afterAutospacing="0"/>
              <w:jc w:val="both"/>
            </w:pPr>
            <w:r w:rsidRPr="0061685B">
              <w:rPr>
                <w:iCs/>
              </w:rPr>
              <w:t>-Какие из них вы можете объяснить?</w:t>
            </w:r>
            <w:r w:rsidRPr="0061685B">
              <w:rPr>
                <w:i/>
                <w:iCs/>
              </w:rPr>
              <w:t xml:space="preserve"> </w:t>
            </w:r>
            <w:r w:rsidRPr="0061685B">
              <w:t>Работа с Фразеологическим словарем. (достаточно ли информации вы получили, не хотите ли узнать ещё больше…)</w:t>
            </w:r>
          </w:p>
          <w:p w:rsidR="00C829A2" w:rsidRPr="0061685B" w:rsidRDefault="00C829A2" w:rsidP="00C829A2">
            <w:pPr>
              <w:pStyle w:val="a5"/>
              <w:spacing w:before="75" w:beforeAutospacing="0" w:after="75" w:afterAutospacing="0"/>
              <w:jc w:val="both"/>
            </w:pPr>
            <w:r w:rsidRPr="0061685B">
              <w:t>(</w:t>
            </w:r>
            <w:r w:rsidRPr="0061685B">
              <w:rPr>
                <w:i/>
              </w:rPr>
              <w:t>1 ученик рассказывает о происхождение устойчивых выражений</w:t>
            </w:r>
            <w:r w:rsidRPr="0061685B">
              <w:t>)</w:t>
            </w:r>
          </w:p>
          <w:p w:rsidR="00F44BF8" w:rsidRPr="0061685B" w:rsidRDefault="00C829A2" w:rsidP="00F44BF8">
            <w:pPr>
              <w:pStyle w:val="a5"/>
              <w:spacing w:before="0" w:beforeAutospacing="0" w:after="120" w:afterAutospacing="0" w:line="360" w:lineRule="auto"/>
              <w:jc w:val="both"/>
              <w:rPr>
                <w:b/>
              </w:rPr>
            </w:pPr>
            <w:r w:rsidRPr="0061685B">
              <w:lastRenderedPageBreak/>
              <w:t xml:space="preserve">- Для чего люди используют в речи фразеологизмы? Если бы не было устойчивых выражений, какой была бы наша речь? (бедной, невыразительной) </w:t>
            </w:r>
            <w:r w:rsidRPr="0061685B">
              <w:rPr>
                <w:b/>
              </w:rPr>
              <w:t>Секрет 1</w:t>
            </w:r>
          </w:p>
          <w:p w:rsidR="00C829A2" w:rsidRPr="0061685B" w:rsidRDefault="00C829A2" w:rsidP="00F44BF8">
            <w:pPr>
              <w:pStyle w:val="a5"/>
              <w:spacing w:before="0" w:beforeAutospacing="0" w:after="120" w:afterAutospacing="0" w:line="360" w:lineRule="auto"/>
              <w:jc w:val="both"/>
            </w:pPr>
            <w:r w:rsidRPr="0061685B">
              <w:t>-  Многие устойчивые выражения обогащают книжную, газетную, не говоря уже о разговорной речи. С одним только словом НОС их более 30,со словами рука, ухо – более 50.</w:t>
            </w:r>
          </w:p>
          <w:p w:rsidR="00F44BF8" w:rsidRPr="0061685B" w:rsidRDefault="00F44BF8" w:rsidP="00F44BF8">
            <w:pPr>
              <w:pStyle w:val="a5"/>
              <w:spacing w:before="0" w:beforeAutospacing="0" w:after="120" w:afterAutospacing="0" w:line="360" w:lineRule="auto"/>
              <w:jc w:val="both"/>
              <w:rPr>
                <w:b/>
              </w:rPr>
            </w:pPr>
            <w:r w:rsidRPr="0061685B">
              <w:rPr>
                <w:b/>
              </w:rPr>
              <w:t xml:space="preserve">г) Установление </w:t>
            </w:r>
            <w:proofErr w:type="spellStart"/>
            <w:r w:rsidRPr="0061685B">
              <w:rPr>
                <w:b/>
              </w:rPr>
              <w:t>межпредметной</w:t>
            </w:r>
            <w:proofErr w:type="spellEnd"/>
            <w:r w:rsidRPr="0061685B">
              <w:rPr>
                <w:b/>
              </w:rPr>
              <w:t xml:space="preserve"> связи</w:t>
            </w:r>
          </w:p>
          <w:p w:rsidR="00F44BF8" w:rsidRPr="0061685B" w:rsidRDefault="00F44BF8" w:rsidP="00F44BF8">
            <w:pPr>
              <w:pStyle w:val="a5"/>
              <w:spacing w:before="75" w:beforeAutospacing="0" w:after="75" w:afterAutospacing="0" w:line="360" w:lineRule="auto"/>
              <w:jc w:val="both"/>
            </w:pPr>
            <w:r w:rsidRPr="0061685B">
              <w:t xml:space="preserve">- А что такое рука, ухо, нос - (части тела). А на каком уроке мы с вами рассматриваем части тела? </w:t>
            </w:r>
          </w:p>
          <w:p w:rsidR="00F44BF8" w:rsidRPr="0061685B" w:rsidRDefault="00F44BF8" w:rsidP="00F44BF8">
            <w:pPr>
              <w:pStyle w:val="a5"/>
              <w:spacing w:before="75" w:beforeAutospacing="0" w:after="75" w:afterAutospacing="0" w:line="360" w:lineRule="auto"/>
              <w:jc w:val="both"/>
            </w:pPr>
            <w:r w:rsidRPr="0061685B">
              <w:t>- Да, ребята, это строение нашего организма. Предмет, который изучает только строение нашего организма называется АНОТОМИЯ.</w:t>
            </w:r>
          </w:p>
          <w:p w:rsidR="00F44BF8" w:rsidRPr="0061685B" w:rsidRDefault="00F44BF8" w:rsidP="00F44BF8">
            <w:pPr>
              <w:pStyle w:val="a5"/>
              <w:spacing w:before="75" w:beforeAutospacing="0" w:after="75" w:afterAutospacing="0" w:line="360" w:lineRule="auto"/>
              <w:jc w:val="both"/>
              <w:rPr>
                <w:b/>
              </w:rPr>
            </w:pPr>
            <w:r w:rsidRPr="0061685B">
              <w:rPr>
                <w:b/>
              </w:rPr>
              <w:t>Работа с фразеологическим словарем.</w:t>
            </w:r>
          </w:p>
          <w:p w:rsidR="00F44BF8" w:rsidRPr="0061685B" w:rsidRDefault="00F44BF8" w:rsidP="00F44BF8">
            <w:pPr>
              <w:pStyle w:val="a5"/>
              <w:spacing w:before="75" w:beforeAutospacing="0" w:after="75" w:afterAutospacing="0" w:line="360" w:lineRule="auto"/>
              <w:jc w:val="both"/>
            </w:pPr>
            <w:r w:rsidRPr="0061685B">
              <w:rPr>
                <w:b/>
              </w:rPr>
              <w:t xml:space="preserve">- </w:t>
            </w:r>
            <w:r w:rsidRPr="0061685B">
              <w:t xml:space="preserve">Давайте заглянем в наши словари и найдем </w:t>
            </w:r>
            <w:r w:rsidRPr="0061685B">
              <w:lastRenderedPageBreak/>
              <w:t>там УВ с частями тела?</w:t>
            </w:r>
          </w:p>
          <w:p w:rsidR="00F44BF8" w:rsidRPr="0061685B" w:rsidRDefault="00F44BF8" w:rsidP="00F44BF8">
            <w:pPr>
              <w:pStyle w:val="a5"/>
              <w:spacing w:before="75" w:beforeAutospacing="0" w:after="75" w:afterAutospacing="0" w:line="360" w:lineRule="auto"/>
              <w:jc w:val="both"/>
              <w:rPr>
                <w:b/>
              </w:rPr>
            </w:pPr>
            <w:r w:rsidRPr="0061685B">
              <w:t xml:space="preserve">Словарная работа </w:t>
            </w:r>
            <w:r w:rsidRPr="0061685B">
              <w:rPr>
                <w:b/>
              </w:rPr>
              <w:t>САЖЕНЬ (слайд)</w:t>
            </w:r>
            <w:r w:rsidR="007E4FBD" w:rsidRPr="0061685B">
              <w:rPr>
                <w:b/>
              </w:rPr>
              <w:t xml:space="preserve"> Секрет</w:t>
            </w:r>
            <w:r w:rsidRPr="0061685B">
              <w:rPr>
                <w:b/>
              </w:rPr>
              <w:t xml:space="preserve"> 2 (значение можно узнать в словарях)</w:t>
            </w:r>
          </w:p>
          <w:p w:rsidR="00F44BF8" w:rsidRPr="0061685B" w:rsidRDefault="00F44BF8" w:rsidP="00F44BF8">
            <w:pPr>
              <w:pStyle w:val="a5"/>
              <w:spacing w:before="75" w:beforeAutospacing="0" w:after="75" w:afterAutospacing="0"/>
              <w:jc w:val="both"/>
            </w:pPr>
            <w:r w:rsidRPr="0061685B">
              <w:tab/>
              <w:t>-Иностранный художник не умел применять устойчивые выражения, и вот что он нарисовал, когда их услышал.</w:t>
            </w:r>
          </w:p>
          <w:p w:rsidR="00F44BF8" w:rsidRPr="0061685B" w:rsidRDefault="00F44BF8" w:rsidP="00F44BF8">
            <w:pPr>
              <w:pStyle w:val="a5"/>
              <w:spacing w:before="75" w:beforeAutospacing="0" w:after="75" w:afterAutospacing="0" w:line="360" w:lineRule="auto"/>
              <w:jc w:val="both"/>
            </w:pPr>
            <w:r w:rsidRPr="0061685B">
              <w:t xml:space="preserve"> В прямом или переносном значении употребил художник устойчивые выражения?</w:t>
            </w:r>
          </w:p>
          <w:p w:rsidR="00F44BF8" w:rsidRPr="0061685B" w:rsidRDefault="00F44BF8" w:rsidP="00F44BF8">
            <w:pPr>
              <w:pStyle w:val="a5"/>
              <w:spacing w:before="75" w:beforeAutospacing="0" w:after="75" w:afterAutospacing="0" w:line="360" w:lineRule="auto"/>
              <w:jc w:val="both"/>
              <w:rPr>
                <w:b/>
              </w:rPr>
            </w:pPr>
            <w:r w:rsidRPr="0061685B">
              <w:rPr>
                <w:b/>
              </w:rPr>
              <w:t>(УВ употребляются в переносном смысле</w:t>
            </w:r>
            <w:r w:rsidR="007E4FBD" w:rsidRPr="0061685B">
              <w:rPr>
                <w:b/>
              </w:rPr>
              <w:t>- секрет</w:t>
            </w:r>
            <w:r w:rsidRPr="0061685B">
              <w:rPr>
                <w:b/>
              </w:rPr>
              <w:t xml:space="preserve"> 3) </w:t>
            </w:r>
          </w:p>
          <w:p w:rsidR="008118AB" w:rsidRPr="0061685B" w:rsidRDefault="007E4FBD" w:rsidP="00233D9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16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616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терминологическая работа</w:t>
            </w:r>
          </w:p>
          <w:p w:rsidR="007E4FBD" w:rsidRPr="0061685B" w:rsidRDefault="007E4FBD" w:rsidP="007E4FBD">
            <w:pPr>
              <w:pStyle w:val="a5"/>
              <w:spacing w:before="75" w:beforeAutospacing="0" w:after="75" w:afterAutospacing="0" w:line="360" w:lineRule="auto"/>
              <w:jc w:val="both"/>
            </w:pPr>
            <w:r w:rsidRPr="0061685B">
              <w:t xml:space="preserve">       -Устойчивые выражения часто близки по значению отдельному слову – синониму, могут встречаться и антонимы в УВ. (Повторить </w:t>
            </w:r>
            <w:r w:rsidRPr="0061685B">
              <w:rPr>
                <w:b/>
              </w:rPr>
              <w:t>СИНОНИМЫ</w:t>
            </w:r>
            <w:r w:rsidRPr="0061685B">
              <w:t xml:space="preserve"> и </w:t>
            </w:r>
            <w:r w:rsidRPr="0061685B">
              <w:rPr>
                <w:b/>
              </w:rPr>
              <w:t>АНТОНИМЫ</w:t>
            </w:r>
            <w:r w:rsidRPr="0061685B">
              <w:t>)</w:t>
            </w:r>
          </w:p>
          <w:p w:rsidR="008118AB" w:rsidRPr="0061685B" w:rsidRDefault="008118AB" w:rsidP="008C3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9F" w:rsidRPr="0061685B" w:rsidRDefault="00DA679F" w:rsidP="00DA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9F" w:rsidRPr="0061685B" w:rsidRDefault="00DA679F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ние слушать, отвечать на вопросы.</w:t>
            </w:r>
          </w:p>
          <w:p w:rsidR="00DA679F" w:rsidRPr="0061685B" w:rsidRDefault="00DA679F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B26A44" w:rsidRPr="0061685B" w:rsidRDefault="00B26A44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8C3A69" w:rsidRPr="0061685B" w:rsidRDefault="008C3A6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8C3A69" w:rsidRPr="0061685B" w:rsidRDefault="008C3A6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8C3A69" w:rsidRPr="0061685B" w:rsidRDefault="008C3A6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8C3A69" w:rsidRPr="0061685B" w:rsidRDefault="008C3A6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8C3A69" w:rsidRPr="0061685B" w:rsidRDefault="008C3A6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DA679F" w:rsidRPr="0061685B" w:rsidRDefault="00DA679F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DA679F" w:rsidRDefault="00DA679F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57BC6" w:rsidRPr="0061685B" w:rsidRDefault="00457BC6" w:rsidP="00457BC6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знакомление с термином «фразеологизм», </w:t>
            </w: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57BC6" w:rsidRDefault="00457BC6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57BC6" w:rsidRDefault="00457BC6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57BC6" w:rsidRDefault="00457BC6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457BC6" w:rsidRDefault="00457BC6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споминают о прямом и переносном значении слов и открывают новое знание о прямом и переносном значении фразеологизмов</w:t>
            </w: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170649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DA679F" w:rsidRPr="0061685B" w:rsidRDefault="00170649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повторение терминов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«Синонимы» и «антоним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9F" w:rsidRPr="0061685B" w:rsidRDefault="00DA679F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lastRenderedPageBreak/>
              <w:t>Познавательные:</w:t>
            </w:r>
          </w:p>
          <w:p w:rsidR="00EA62D7" w:rsidRPr="0061685B" w:rsidRDefault="00DA679F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остановка и формулирование темы и цели урока.</w:t>
            </w:r>
          </w:p>
          <w:p w:rsidR="00DA679F" w:rsidRPr="0061685B" w:rsidRDefault="00DA679F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spellStart"/>
            <w:r w:rsidRPr="0061685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-ные</w:t>
            </w:r>
            <w:proofErr w:type="spellEnd"/>
            <w:r w:rsidRPr="0061685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УУД: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меть оформлять свои мысли в устной 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форме, слушать и понимать речь других </w:t>
            </w:r>
            <w:r w:rsidRPr="0061685B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Регулятивные УУД: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определять и формулировать, тему, цели на уроке с помощью учителя </w:t>
            </w:r>
          </w:p>
          <w:p w:rsidR="008118AB" w:rsidRPr="0061685B" w:rsidRDefault="008118AB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8118AB" w:rsidRPr="0061685B" w:rsidRDefault="008118AB" w:rsidP="00DA67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8118AB" w:rsidRPr="0061685B" w:rsidRDefault="008118AB" w:rsidP="00DA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огические</w:t>
            </w:r>
            <w:r w:rsidRPr="00616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анализ, синтез для сравнения, выбор оснований</w:t>
            </w:r>
          </w:p>
          <w:p w:rsidR="003842C5" w:rsidRPr="0061685B" w:rsidRDefault="003842C5" w:rsidP="00DA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2C5" w:rsidRPr="0061685B" w:rsidRDefault="003842C5" w:rsidP="003842C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</w:pPr>
          </w:p>
          <w:p w:rsidR="003842C5" w:rsidRPr="0061685B" w:rsidRDefault="003842C5" w:rsidP="003842C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</w:pPr>
          </w:p>
          <w:p w:rsidR="003842C5" w:rsidRPr="0061685B" w:rsidRDefault="003842C5" w:rsidP="003842C5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Регулятивные УУД: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работать с информацией, со 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словарями  </w:t>
            </w:r>
          </w:p>
          <w:p w:rsidR="00170649" w:rsidRDefault="00170649" w:rsidP="001706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0649" w:rsidRDefault="00170649" w:rsidP="001706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0649" w:rsidRDefault="00170649" w:rsidP="001706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0649" w:rsidRDefault="00170649" w:rsidP="001706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0649" w:rsidRDefault="00170649" w:rsidP="001706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0649" w:rsidRPr="0061685B" w:rsidRDefault="00170649" w:rsidP="001706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616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70649" w:rsidRPr="0061685B" w:rsidRDefault="00170649" w:rsidP="001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огические</w:t>
            </w:r>
            <w:r w:rsidRPr="00616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анализ, синтез для сравнения, выбор оснований</w:t>
            </w:r>
          </w:p>
          <w:p w:rsidR="003842C5" w:rsidRPr="0061685B" w:rsidRDefault="003842C5" w:rsidP="00DA679F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</w:tr>
      <w:tr w:rsidR="007E4FBD" w:rsidRPr="0061685B" w:rsidTr="00457BC6">
        <w:trPr>
          <w:trHeight w:val="1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pStyle w:val="a5"/>
              <w:spacing w:before="75" w:beforeAutospacing="0" w:after="75" w:afterAutospacing="0"/>
              <w:ind w:firstLine="708"/>
              <w:jc w:val="both"/>
              <w:rPr>
                <w:b/>
              </w:rPr>
            </w:pPr>
            <w:r w:rsidRPr="0061685B">
              <w:rPr>
                <w:b/>
                <w:iCs/>
                <w:lang w:val="en-US"/>
              </w:rPr>
              <w:lastRenderedPageBreak/>
              <w:t>V</w:t>
            </w:r>
            <w:r w:rsidRPr="0061685B">
              <w:rPr>
                <w:b/>
                <w:iCs/>
              </w:rPr>
              <w:t xml:space="preserve">.Применение новых </w:t>
            </w:r>
            <w:r w:rsidRPr="0061685B">
              <w:rPr>
                <w:b/>
                <w:iCs/>
              </w:rPr>
              <w:lastRenderedPageBreak/>
              <w:t>знаний.</w:t>
            </w: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7E4FBD" w:rsidRPr="0061685B" w:rsidRDefault="007E4FBD" w:rsidP="000C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ть условия для выполнения учащимися заданий с проговариванием во внешней речи</w:t>
            </w: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0A6228" w:rsidP="000C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ют предложенные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змы и их значения, сами приходят к выводу, что фразеологизмы, как и слова, могут иметь синонимы   и антонимы</w:t>
            </w: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 и корректирует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и самопроверку</w:t>
            </w: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pStyle w:val="a5"/>
              <w:spacing w:before="75" w:beforeAutospacing="0" w:after="75" w:afterAutospacing="0"/>
              <w:jc w:val="both"/>
            </w:pPr>
            <w:r w:rsidRPr="0061685B">
              <w:lastRenderedPageBreak/>
              <w:t>1)Упражнение 24, 25 ( групповая  работа).</w:t>
            </w:r>
          </w:p>
          <w:p w:rsidR="007E4FBD" w:rsidRPr="0061685B" w:rsidRDefault="007E4FBD" w:rsidP="007E4FBD">
            <w:pPr>
              <w:spacing w:before="100" w:beforeAutospacing="1" w:after="7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(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E4FBD" w:rsidRPr="0061685B" w:rsidRDefault="007E4FBD" w:rsidP="007E4FBD">
            <w:pPr>
              <w:spacing w:before="100" w:beforeAutospacing="1" w:after="75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1 группа. Что вы узнали выполнив это задание. </w:t>
            </w:r>
            <w:r w:rsidR="00602451">
              <w:rPr>
                <w:rFonts w:ascii="Times New Roman" w:hAnsi="Times New Roman" w:cs="Times New Roman"/>
                <w:b/>
                <w:sz w:val="24"/>
                <w:szCs w:val="24"/>
              </w:rPr>
              <w:t>Секрет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7E4FBD" w:rsidRPr="0061685B" w:rsidRDefault="007E4FBD" w:rsidP="007E4FBD">
            <w:pPr>
              <w:spacing w:before="100" w:beforeAutospacing="1" w:after="75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2 гр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Что вы узнали выполнив это задание. </w:t>
            </w:r>
            <w:r w:rsidR="0060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рет</w:t>
            </w:r>
            <w:r w:rsidR="00602451"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E4FBD" w:rsidRPr="0061685B" w:rsidRDefault="007E4FBD" w:rsidP="000C7EF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4FBD" w:rsidRPr="0061685B" w:rsidRDefault="007E4FBD" w:rsidP="007E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 xml:space="preserve">Умение объяснять значение 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устойчивых выражений</w:t>
            </w: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lastRenderedPageBreak/>
              <w:t>Познавательные:</w:t>
            </w: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spellStart"/>
            <w:r w:rsidRPr="0061685B"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  <w:u w:val="single"/>
              </w:rPr>
              <w:t>общеучебные</w:t>
            </w:r>
            <w:proofErr w:type="spellEnd"/>
            <w:r w:rsidRPr="0061685B"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  <w:u w:val="single"/>
              </w:rPr>
              <w:t xml:space="preserve"> 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: 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поиск и выделение необходимой информации;</w:t>
            </w: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 смысловое чтение и выбор чтения в зависимости от цели;</w:t>
            </w: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ние осознанно и произвольно строить речевое высказывание</w:t>
            </w:r>
          </w:p>
          <w:p w:rsidR="007E4FBD" w:rsidRPr="0061685B" w:rsidRDefault="007E4FBD" w:rsidP="000C7EF6">
            <w:pPr>
              <w:jc w:val="both"/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: уметь оформлять свои мысли в устной форме</w:t>
            </w:r>
          </w:p>
        </w:tc>
      </w:tr>
      <w:tr w:rsidR="007E4FBD" w:rsidRPr="0061685B" w:rsidTr="00457BC6">
        <w:trPr>
          <w:trHeight w:val="1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457B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457BC6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  <w:proofErr w:type="spellEnd"/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61685B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Изображают мимикой и жест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02451" w:rsidRDefault="007E4FBD" w:rsidP="007E4FBD">
            <w:pPr>
              <w:jc w:val="both"/>
              <w:rPr>
                <w:rFonts w:ascii="Times New Roman" w:hAnsi="Times New Roman" w:cs="Times New Roman"/>
              </w:rPr>
            </w:pPr>
            <w:r w:rsidRPr="00602451">
              <w:rPr>
                <w:rFonts w:ascii="Times New Roman" w:hAnsi="Times New Roman" w:cs="Times New Roman"/>
              </w:rPr>
              <w:t>Организует физкультминутк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pStyle w:val="a5"/>
              <w:spacing w:before="75" w:beforeAutospacing="0" w:after="75" w:afterAutospacing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</w:tc>
      </w:tr>
      <w:tr w:rsidR="007E4FBD" w:rsidRPr="0061685B" w:rsidTr="00457BC6">
        <w:trPr>
          <w:trHeight w:val="1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Самостоятельная работа с проверкой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амостоятельное выполнение учащимися </w:t>
            </w:r>
            <w:r w:rsidR="00457BC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по 2-м уровням по выбору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с самопроверкой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Творческая работа в групп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амостоятельной работы по карточкам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у по карточкам с последующей самопроверкой</w:t>
            </w:r>
          </w:p>
          <w:p w:rsidR="007E4FBD" w:rsidRPr="0061685B" w:rsidRDefault="007E4FBD" w:rsidP="007E4FBD">
            <w:pPr>
              <w:pStyle w:val="a5"/>
              <w:spacing w:before="150" w:beforeAutospacing="0" w:after="150" w:afterAutospacing="0"/>
              <w:ind w:right="150"/>
              <w:jc w:val="both"/>
            </w:pPr>
            <w:r w:rsidRPr="0061685B">
              <w:t xml:space="preserve">Предложить конверты 2-х цветов группам </w:t>
            </w:r>
            <w:r w:rsidRPr="0061685B">
              <w:lastRenderedPageBreak/>
              <w:t>и сказать, что красный конверт содержит задание повышенного уровня, а синий - базовый, т.е. легкий.</w:t>
            </w:r>
          </w:p>
          <w:p w:rsidR="007E4FBD" w:rsidRPr="0061685B" w:rsidRDefault="007E4FBD" w:rsidP="007E4FBD">
            <w:pPr>
              <w:pStyle w:val="a5"/>
              <w:spacing w:before="150" w:beforeAutospacing="0" w:after="150" w:afterAutospacing="0"/>
              <w:ind w:left="150" w:right="150" w:firstLine="210"/>
              <w:jc w:val="both"/>
            </w:pPr>
            <w:r w:rsidRPr="0061685B">
              <w:rPr>
                <w:b/>
              </w:rPr>
              <w:t>Красный</w:t>
            </w:r>
            <w:r w:rsidRPr="0061685B">
              <w:t xml:space="preserve"> - Написать  рассказ с одной из тем</w:t>
            </w:r>
          </w:p>
          <w:p w:rsidR="007E4FBD" w:rsidRPr="0061685B" w:rsidRDefault="007E4FBD" w:rsidP="007E4FBD">
            <w:pPr>
              <w:pStyle w:val="a5"/>
              <w:spacing w:before="150" w:beforeAutospacing="0" w:after="150" w:afterAutospacing="0"/>
              <w:ind w:right="150"/>
              <w:jc w:val="both"/>
            </w:pPr>
            <w:r w:rsidRPr="0061685B">
              <w:rPr>
                <w:rStyle w:val="ab"/>
                <w:iCs/>
              </w:rPr>
              <w:t xml:space="preserve">     1) Мой друг.</w:t>
            </w:r>
          </w:p>
          <w:p w:rsidR="007E4FBD" w:rsidRPr="0061685B" w:rsidRDefault="007E4FBD" w:rsidP="007E4FBD">
            <w:pPr>
              <w:pStyle w:val="a5"/>
              <w:spacing w:before="150" w:beforeAutospacing="0" w:after="150" w:afterAutospacing="0"/>
              <w:ind w:left="150" w:right="150" w:firstLine="210"/>
              <w:jc w:val="both"/>
            </w:pPr>
            <w:r w:rsidRPr="0061685B">
              <w:rPr>
                <w:rStyle w:val="ab"/>
                <w:iCs/>
              </w:rPr>
              <w:t xml:space="preserve">(Используй фразеологизмы: водой не разольёшь, золотые руки, светлая голова.) </w:t>
            </w:r>
          </w:p>
          <w:p w:rsidR="007E4FBD" w:rsidRPr="0061685B" w:rsidRDefault="007E4FBD" w:rsidP="007E4FBD">
            <w:pPr>
              <w:pStyle w:val="a5"/>
              <w:spacing w:before="150" w:beforeAutospacing="0" w:after="150" w:afterAutospacing="0"/>
              <w:ind w:left="150" w:right="150" w:firstLine="210"/>
              <w:jc w:val="both"/>
            </w:pPr>
            <w:r w:rsidRPr="0061685B">
              <w:rPr>
                <w:rStyle w:val="ab"/>
                <w:iCs/>
              </w:rPr>
              <w:t>2) На уроке.</w:t>
            </w:r>
          </w:p>
          <w:p w:rsidR="007E4FBD" w:rsidRPr="0061685B" w:rsidRDefault="007E4FBD" w:rsidP="007E4FBD">
            <w:pPr>
              <w:pStyle w:val="a5"/>
              <w:spacing w:before="150" w:beforeAutospacing="0" w:after="150" w:afterAutospacing="0"/>
              <w:ind w:left="150" w:right="150" w:firstLine="210"/>
              <w:jc w:val="both"/>
            </w:pPr>
            <w:r w:rsidRPr="0061685B">
              <w:rPr>
                <w:rStyle w:val="ab"/>
                <w:iCs/>
              </w:rPr>
              <w:t>(Используй фразеологизмы: ловил ворон, душа в пятки ушла, взял себя в руки.)</w:t>
            </w:r>
          </w:p>
          <w:p w:rsidR="007E4FBD" w:rsidRPr="0061685B" w:rsidRDefault="007E4FBD" w:rsidP="007E4FBD">
            <w:pPr>
              <w:pStyle w:val="a5"/>
              <w:spacing w:before="150" w:beforeAutospacing="0" w:after="150" w:afterAutospacing="0"/>
              <w:ind w:left="150" w:right="150" w:firstLine="210"/>
              <w:jc w:val="both"/>
            </w:pPr>
            <w:r w:rsidRPr="0061685B">
              <w:rPr>
                <w:rStyle w:val="ab"/>
                <w:iCs/>
              </w:rPr>
              <w:t>3) На перемене.</w:t>
            </w:r>
            <w:r w:rsidRPr="0061685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haracter">
                    <wp:posOffset>5549265</wp:posOffset>
                  </wp:positionH>
                  <wp:positionV relativeFrom="line">
                    <wp:posOffset>264795</wp:posOffset>
                  </wp:positionV>
                  <wp:extent cx="1692910" cy="1588770"/>
                  <wp:effectExtent l="0" t="0" r="0" b="0"/>
                  <wp:wrapNone/>
                  <wp:docPr id="2" name="Picture 4" descr="Описание: http://klub-drug.ru/wp-content/uploads/2011/04/41.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http://klub-drug.ru/wp-content/uploads/2011/04/41.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58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4FBD" w:rsidRPr="0061685B" w:rsidRDefault="007E4FBD" w:rsidP="007E4FBD">
            <w:pPr>
              <w:pStyle w:val="a5"/>
              <w:spacing w:before="150" w:beforeAutospacing="0" w:after="150" w:afterAutospacing="0"/>
              <w:ind w:left="150" w:right="150" w:firstLine="210"/>
              <w:jc w:val="both"/>
              <w:rPr>
                <w:rStyle w:val="ab"/>
                <w:i w:val="0"/>
                <w:iCs/>
              </w:rPr>
            </w:pPr>
            <w:r w:rsidRPr="0061685B">
              <w:rPr>
                <w:rStyle w:val="ab"/>
                <w:iCs/>
              </w:rPr>
              <w:t>(Используй фразеологизмы: сломя голову, и в ус не дует, где раки зимуют.)</w:t>
            </w:r>
          </w:p>
          <w:p w:rsidR="007E4FBD" w:rsidRPr="0061685B" w:rsidRDefault="007E4FBD" w:rsidP="007E4FBD">
            <w:pPr>
              <w:pStyle w:val="a5"/>
              <w:spacing w:before="150" w:beforeAutospacing="0" w:after="150" w:afterAutospacing="0"/>
              <w:ind w:left="150" w:right="150" w:firstLine="210"/>
              <w:jc w:val="both"/>
              <w:rPr>
                <w:rStyle w:val="ab"/>
                <w:i w:val="0"/>
                <w:iCs/>
              </w:rPr>
            </w:pPr>
            <w:r w:rsidRPr="0061685B">
              <w:rPr>
                <w:rStyle w:val="ab"/>
                <w:b/>
                <w:iCs/>
              </w:rPr>
              <w:t>Синий</w:t>
            </w:r>
            <w:r w:rsidRPr="0061685B">
              <w:rPr>
                <w:rStyle w:val="ab"/>
                <w:iCs/>
              </w:rPr>
              <w:t xml:space="preserve"> - </w:t>
            </w:r>
            <w:r w:rsidRPr="0061685B">
              <w:rPr>
                <w:rStyle w:val="ab"/>
                <w:b/>
                <w:iCs/>
              </w:rPr>
              <w:t>найди в интернет ресурсах, словарях и записать несколько фразеологизмов со следующими из сло</w:t>
            </w:r>
            <w:r w:rsidRPr="0061685B">
              <w:rPr>
                <w:rStyle w:val="ab"/>
                <w:iCs/>
              </w:rPr>
              <w:t xml:space="preserve">в (по выбору) </w:t>
            </w:r>
            <w:r w:rsidRPr="0061685B">
              <w:rPr>
                <w:rStyle w:val="ab"/>
                <w:b/>
                <w:iCs/>
              </w:rPr>
              <w:t>рука, уши, язык, голова, плечо, нога, око - глаз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ят предварительную оценку работы. Записывают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сверяют с записями 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br/>
              <w:t>на доске, ставят констатирующую оцен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lastRenderedPageBreak/>
              <w:t xml:space="preserve">Личностные УУД: 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пособность к самооценке на 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основе критерия успешности учебной деятельности</w:t>
            </w:r>
          </w:p>
          <w:p w:rsidR="007E4FBD" w:rsidRPr="0061685B" w:rsidRDefault="007E4FBD" w:rsidP="007E4FBD">
            <w:pPr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proofErr w:type="spellStart"/>
            <w:r w:rsidRPr="0061685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Познавательные:</w:t>
            </w:r>
            <w:r w:rsidRPr="0061685B"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  <w:u w:val="single"/>
              </w:rPr>
              <w:t>Общеучебные</w:t>
            </w:r>
            <w:proofErr w:type="spellEnd"/>
            <w:r w:rsidRPr="0061685B"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  <w:t>:</w:t>
            </w:r>
          </w:p>
          <w:p w:rsidR="007E4FBD" w:rsidRPr="0061685B" w:rsidRDefault="007E4FBD" w:rsidP="007E4FBD">
            <w:pPr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выбор наиболее эффективных способов решения задач в зависимости от конкретных условий; </w:t>
            </w:r>
          </w:p>
          <w:p w:rsidR="00170649" w:rsidRDefault="007E4FBD" w:rsidP="007E4FB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оиск и выделение необходимой информации; смысловое чтение.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spellStart"/>
            <w:r w:rsidRPr="0061685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-кативные: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ние</w:t>
            </w:r>
            <w:proofErr w:type="spellEnd"/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выражать свои мысли.</w:t>
            </w:r>
            <w:r w:rsidRPr="0061685B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Регулятивные: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уметь вносить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коррективы в действие после его завершения на основе его оценки и учёта характера сделанных ошибок</w:t>
            </w:r>
          </w:p>
        </w:tc>
      </w:tr>
      <w:tr w:rsidR="007E4FBD" w:rsidRPr="0061685B" w:rsidTr="00457BC6">
        <w:trPr>
          <w:trHeight w:val="1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pStyle w:val="a5"/>
              <w:spacing w:before="150" w:beforeAutospacing="0" w:after="150" w:afterAutospacing="0"/>
              <w:ind w:right="150"/>
              <w:jc w:val="both"/>
              <w:rPr>
                <w:b/>
              </w:rPr>
            </w:pPr>
            <w:r w:rsidRPr="0061685B">
              <w:rPr>
                <w:b/>
                <w:lang w:val="en-US"/>
              </w:rPr>
              <w:lastRenderedPageBreak/>
              <w:t>VII</w:t>
            </w:r>
            <w:r w:rsidRPr="0061685B">
              <w:rPr>
                <w:b/>
              </w:rPr>
              <w:t>.  Диагностика результатов урока.</w:t>
            </w:r>
          </w:p>
          <w:p w:rsidR="007E4FBD" w:rsidRPr="0061685B" w:rsidRDefault="007E4FBD" w:rsidP="007E4F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с самопроверкой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5B" w:rsidRPr="0061685B" w:rsidRDefault="0061685B" w:rsidP="00616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по слайду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pStyle w:val="a5"/>
              <w:spacing w:before="150" w:beforeAutospacing="0" w:after="150" w:afterAutospacing="0"/>
              <w:ind w:left="150" w:right="150" w:firstLine="210"/>
              <w:jc w:val="both"/>
              <w:rPr>
                <w:i/>
              </w:rPr>
            </w:pPr>
            <w:r w:rsidRPr="0061685B">
              <w:rPr>
                <w:i/>
              </w:rPr>
              <w:t>Тест «Не вешать нос».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Default="00457BC6" w:rsidP="007E4FBD">
            <w:pPr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Регулятивные:</w:t>
            </w:r>
          </w:p>
          <w:p w:rsidR="00457BC6" w:rsidRPr="00457BC6" w:rsidRDefault="00457BC6" w:rsidP="007E4FBD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proofErr w:type="spellStart"/>
            <w:r w:rsidRPr="00457BC6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7E4FBD" w:rsidRPr="0061685B" w:rsidTr="00457BC6">
        <w:trPr>
          <w:trHeight w:val="1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 учебной деятельности на уроке</w:t>
            </w:r>
            <w:r w:rsidRPr="0061685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- зафиксировать новое содержание урока;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ефлексию и самооценку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ми собственной учебной деятельности.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самооценка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Организует фиксирование темы и цели урока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.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1685B" w:rsidRPr="0061685B" w:rsidRDefault="0061685B" w:rsidP="00616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- Какую цель ставили? </w:t>
            </w:r>
          </w:p>
          <w:p w:rsidR="0061685B" w:rsidRPr="0061685B" w:rsidRDefault="0061685B" w:rsidP="00616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- Достигли цели?</w:t>
            </w:r>
          </w:p>
          <w:p w:rsidR="0061685B" w:rsidRPr="0061685B" w:rsidRDefault="0061685B" w:rsidP="00616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- Чему научились на уроке?</w:t>
            </w:r>
          </w:p>
          <w:p w:rsidR="0061685B" w:rsidRPr="0061685B" w:rsidRDefault="0061685B" w:rsidP="00616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-Что нового узнали на уроке?</w:t>
            </w:r>
          </w:p>
          <w:p w:rsidR="0061685B" w:rsidRPr="0061685B" w:rsidRDefault="0061685B" w:rsidP="0061685B">
            <w:pPr>
              <w:pStyle w:val="a5"/>
              <w:spacing w:before="75" w:beforeAutospacing="0" w:after="0" w:afterAutospacing="0" w:line="360" w:lineRule="auto"/>
              <w:jc w:val="both"/>
            </w:pPr>
            <w:r w:rsidRPr="0061685B">
              <w:t>-Кто считает, что  научился использовать фразеологизмы в подходящей жизненной ситуации?</w:t>
            </w:r>
          </w:p>
          <w:p w:rsidR="007E4FBD" w:rsidRPr="0061685B" w:rsidRDefault="007E4FBD" w:rsidP="00616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7E4FBD" w:rsidRPr="0061685B" w:rsidRDefault="007E4FBD" w:rsidP="007E4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6168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пыта применения лексических </w:t>
            </w:r>
            <w:r w:rsidRPr="006168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ий для решения учебно-познавательных и учебно-практических зад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Познавательные: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  <w:u w:val="single"/>
              </w:rPr>
              <w:t>общенаучные</w:t>
            </w:r>
            <w:r w:rsidRPr="0061685B">
              <w:rPr>
                <w:rFonts w:ascii="Times New Roman" w:hAnsi="Times New Roman" w:cs="Times New Roman"/>
                <w:bCs/>
                <w:i/>
                <w:iCs/>
                <w:color w:val="170E02"/>
                <w:sz w:val="24"/>
                <w:szCs w:val="24"/>
              </w:rPr>
              <w:t>: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умение структурировать знания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Коммуникативные:</w:t>
            </w: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ть оформлять свои мысли в устной форме. 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lastRenderedPageBreak/>
              <w:t>Регулятивные: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– выделение и осознание учащимися того, что уже усвоено.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Личностные: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 .</w:t>
            </w:r>
          </w:p>
        </w:tc>
      </w:tr>
      <w:tr w:rsidR="007E4FBD" w:rsidRPr="0061685B" w:rsidTr="00457BC6">
        <w:trPr>
          <w:trHeight w:val="1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61685B" w:rsidP="007E4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Х. Самооц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457BC6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Организует самооценку учебной деятель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5B" w:rsidRPr="0061685B" w:rsidRDefault="0061685B" w:rsidP="0061685B">
            <w:pPr>
              <w:pStyle w:val="a5"/>
              <w:spacing w:before="75" w:beforeAutospacing="0" w:after="75" w:afterAutospacing="0" w:line="360" w:lineRule="auto"/>
              <w:jc w:val="both"/>
            </w:pPr>
            <w:r w:rsidRPr="0061685B">
              <w:t>– Оцените свою работу на уроке, используя фразеологизмы, которые перед вами на слайде. Запишите в свою тетрадь подходящие утверждения:</w:t>
            </w:r>
          </w:p>
          <w:p w:rsidR="0061685B" w:rsidRPr="0061685B" w:rsidRDefault="0061685B" w:rsidP="0061685B">
            <w:pPr>
              <w:pStyle w:val="a5"/>
              <w:spacing w:before="75" w:beforeAutospacing="0" w:after="75" w:afterAutospacing="0"/>
            </w:pPr>
            <w:r w:rsidRPr="0061685B">
              <w:t>1. Я работал засучив рукава.</w:t>
            </w:r>
          </w:p>
          <w:p w:rsidR="0061685B" w:rsidRPr="0061685B" w:rsidRDefault="0061685B" w:rsidP="0061685B">
            <w:pPr>
              <w:pStyle w:val="a5"/>
              <w:spacing w:before="75" w:beforeAutospacing="0" w:after="75" w:afterAutospacing="0"/>
            </w:pPr>
            <w:r w:rsidRPr="0061685B">
              <w:t>2. Я переливал из пустого в порожнее.</w:t>
            </w:r>
            <w:r w:rsidRPr="0061685B">
              <w:br/>
              <w:t>3. Я устал и вышел из себя.</w:t>
            </w:r>
            <w:r w:rsidRPr="0061685B">
              <w:br/>
              <w:t>4. Я чувствовал себя как рыба в воде.</w:t>
            </w:r>
            <w:r w:rsidRPr="0061685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haracter">
                    <wp:posOffset>4150360</wp:posOffset>
                  </wp:positionH>
                  <wp:positionV relativeFrom="line">
                    <wp:posOffset>121285</wp:posOffset>
                  </wp:positionV>
                  <wp:extent cx="1831340" cy="1370965"/>
                  <wp:effectExtent l="0" t="0" r="0" b="0"/>
                  <wp:wrapNone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137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685B">
              <w:br/>
              <w:t>5. Я смотрел на работу класса в оба глаза.</w:t>
            </w:r>
          </w:p>
          <w:p w:rsidR="0061685B" w:rsidRPr="0061685B" w:rsidRDefault="0061685B" w:rsidP="0061685B">
            <w:pPr>
              <w:pStyle w:val="a5"/>
              <w:spacing w:before="75" w:beforeAutospacing="0" w:after="75" w:afterAutospacing="0"/>
              <w:jc w:val="both"/>
            </w:pPr>
            <w:r w:rsidRPr="0061685B">
              <w:t>– Зачитайте. Объясните.</w:t>
            </w:r>
          </w:p>
          <w:p w:rsidR="007E4FBD" w:rsidRPr="0061685B" w:rsidRDefault="007E4FBD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7E4FBD" w:rsidP="007E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BD" w:rsidRPr="0061685B" w:rsidRDefault="0061685B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>Личностные:</w:t>
            </w:r>
            <w:r w:rsidRPr="0061685B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 .</w:t>
            </w:r>
          </w:p>
        </w:tc>
      </w:tr>
      <w:tr w:rsidR="0061685B" w:rsidRPr="0061685B" w:rsidTr="00457BC6">
        <w:trPr>
          <w:trHeight w:val="1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5B" w:rsidRPr="0061685B" w:rsidRDefault="0061685B" w:rsidP="007E4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61685B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 (по выбор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5B" w:rsidRPr="0061685B" w:rsidRDefault="0061685B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Дети выбирают и записывают </w:t>
            </w:r>
            <w:proofErr w:type="spellStart"/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Д\з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5B" w:rsidRPr="0061685B" w:rsidRDefault="0061685B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85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а выбор </w:t>
            </w:r>
            <w:proofErr w:type="spellStart"/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8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5B" w:rsidRPr="0061685B" w:rsidRDefault="0061685B" w:rsidP="0061685B">
            <w:pPr>
              <w:pStyle w:val="a5"/>
              <w:spacing w:before="75" w:beforeAutospacing="0" w:after="75" w:afterAutospacing="0" w:line="360" w:lineRule="auto"/>
              <w:jc w:val="both"/>
            </w:pPr>
            <w:r w:rsidRPr="0061685B">
              <w:rPr>
                <w:bCs/>
              </w:rPr>
              <w:t>1) учебник. Ч.2., стр.29, упр. 23</w:t>
            </w:r>
            <w:r w:rsidRPr="0061685B">
              <w:rPr>
                <w:bCs/>
              </w:rPr>
              <w:br/>
              <w:t>2) Написать историю происхождения одного УВ.</w:t>
            </w:r>
            <w:r w:rsidRPr="0061685B">
              <w:rPr>
                <w:bCs/>
              </w:rPr>
              <w:br/>
              <w:t>3) Придумать рассказ с У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5B" w:rsidRPr="0061685B" w:rsidRDefault="0061685B" w:rsidP="007E4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5B" w:rsidRPr="0061685B" w:rsidRDefault="0061685B" w:rsidP="007E4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70" w:rsidRPr="0061685B" w:rsidRDefault="00216F70" w:rsidP="00954B9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16F70" w:rsidRPr="0061685B" w:rsidSect="00F01F55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228" w:rsidRDefault="000A6228" w:rsidP="00CC1C3A">
      <w:pPr>
        <w:spacing w:after="0" w:line="240" w:lineRule="auto"/>
      </w:pPr>
      <w:r>
        <w:separator/>
      </w:r>
    </w:p>
  </w:endnote>
  <w:endnote w:type="continuationSeparator" w:id="1">
    <w:p w:rsidR="000A6228" w:rsidRDefault="000A6228" w:rsidP="00CC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1547"/>
      <w:docPartObj>
        <w:docPartGallery w:val="Page Numbers (Bottom of Page)"/>
        <w:docPartUnique/>
      </w:docPartObj>
    </w:sdtPr>
    <w:sdtContent>
      <w:p w:rsidR="000A6228" w:rsidRDefault="00FC4BCC">
        <w:pPr>
          <w:pStyle w:val="a9"/>
          <w:jc w:val="center"/>
        </w:pPr>
        <w:fldSimple w:instr=" PAGE   \* MERGEFORMAT ">
          <w:r w:rsidR="008944EC">
            <w:rPr>
              <w:noProof/>
            </w:rPr>
            <w:t>6</w:t>
          </w:r>
        </w:fldSimple>
      </w:p>
    </w:sdtContent>
  </w:sdt>
  <w:p w:rsidR="000A6228" w:rsidRDefault="000A62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228" w:rsidRDefault="000A6228" w:rsidP="00CC1C3A">
      <w:pPr>
        <w:spacing w:after="0" w:line="240" w:lineRule="auto"/>
      </w:pPr>
      <w:r>
        <w:separator/>
      </w:r>
    </w:p>
  </w:footnote>
  <w:footnote w:type="continuationSeparator" w:id="1">
    <w:p w:rsidR="000A6228" w:rsidRDefault="000A6228" w:rsidP="00CC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37A4"/>
    <w:multiLevelType w:val="hybridMultilevel"/>
    <w:tmpl w:val="6B54E75E"/>
    <w:lvl w:ilvl="0" w:tplc="80A4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54156"/>
    <w:multiLevelType w:val="hybridMultilevel"/>
    <w:tmpl w:val="E930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40B0A"/>
    <w:multiLevelType w:val="multilevel"/>
    <w:tmpl w:val="86B0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1148D"/>
    <w:multiLevelType w:val="hybridMultilevel"/>
    <w:tmpl w:val="3AE84564"/>
    <w:lvl w:ilvl="0" w:tplc="80A4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02958"/>
    <w:multiLevelType w:val="hybridMultilevel"/>
    <w:tmpl w:val="B8E0F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83D06"/>
    <w:multiLevelType w:val="hybridMultilevel"/>
    <w:tmpl w:val="8522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67DF0"/>
    <w:multiLevelType w:val="hybridMultilevel"/>
    <w:tmpl w:val="671C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0F030C"/>
    <w:multiLevelType w:val="hybridMultilevel"/>
    <w:tmpl w:val="3B62A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F55"/>
    <w:rsid w:val="00000526"/>
    <w:rsid w:val="00001649"/>
    <w:rsid w:val="000018BA"/>
    <w:rsid w:val="00002627"/>
    <w:rsid w:val="00003668"/>
    <w:rsid w:val="00005852"/>
    <w:rsid w:val="00005E52"/>
    <w:rsid w:val="00006739"/>
    <w:rsid w:val="00007121"/>
    <w:rsid w:val="000071F1"/>
    <w:rsid w:val="00007A45"/>
    <w:rsid w:val="00011F38"/>
    <w:rsid w:val="00012EAA"/>
    <w:rsid w:val="0001460F"/>
    <w:rsid w:val="00016B1A"/>
    <w:rsid w:val="000170A6"/>
    <w:rsid w:val="00017D6B"/>
    <w:rsid w:val="000200A1"/>
    <w:rsid w:val="0002098B"/>
    <w:rsid w:val="00021579"/>
    <w:rsid w:val="00022606"/>
    <w:rsid w:val="0002460A"/>
    <w:rsid w:val="00027358"/>
    <w:rsid w:val="00030443"/>
    <w:rsid w:val="00030640"/>
    <w:rsid w:val="00030A90"/>
    <w:rsid w:val="00030EAB"/>
    <w:rsid w:val="0003306E"/>
    <w:rsid w:val="00035986"/>
    <w:rsid w:val="00037AD4"/>
    <w:rsid w:val="00040111"/>
    <w:rsid w:val="00044AEF"/>
    <w:rsid w:val="00046582"/>
    <w:rsid w:val="00046940"/>
    <w:rsid w:val="00047D38"/>
    <w:rsid w:val="00047D58"/>
    <w:rsid w:val="00051FAC"/>
    <w:rsid w:val="0005409C"/>
    <w:rsid w:val="000559A1"/>
    <w:rsid w:val="00061B13"/>
    <w:rsid w:val="0006497B"/>
    <w:rsid w:val="00065472"/>
    <w:rsid w:val="0006753E"/>
    <w:rsid w:val="0007016A"/>
    <w:rsid w:val="0007079F"/>
    <w:rsid w:val="0007347E"/>
    <w:rsid w:val="00084A0D"/>
    <w:rsid w:val="00085573"/>
    <w:rsid w:val="00085D18"/>
    <w:rsid w:val="000860C9"/>
    <w:rsid w:val="00086746"/>
    <w:rsid w:val="000867B9"/>
    <w:rsid w:val="00087845"/>
    <w:rsid w:val="00090F19"/>
    <w:rsid w:val="0009135C"/>
    <w:rsid w:val="00091E4E"/>
    <w:rsid w:val="000943F0"/>
    <w:rsid w:val="0009456E"/>
    <w:rsid w:val="0009615C"/>
    <w:rsid w:val="000965B4"/>
    <w:rsid w:val="000A0319"/>
    <w:rsid w:val="000A0F02"/>
    <w:rsid w:val="000A2D45"/>
    <w:rsid w:val="000A44E6"/>
    <w:rsid w:val="000A6228"/>
    <w:rsid w:val="000B1832"/>
    <w:rsid w:val="000B29AB"/>
    <w:rsid w:val="000B55FD"/>
    <w:rsid w:val="000B653B"/>
    <w:rsid w:val="000C0082"/>
    <w:rsid w:val="000C14B5"/>
    <w:rsid w:val="000C2443"/>
    <w:rsid w:val="000C310F"/>
    <w:rsid w:val="000C35ED"/>
    <w:rsid w:val="000C3F5C"/>
    <w:rsid w:val="000C5DFB"/>
    <w:rsid w:val="000C7015"/>
    <w:rsid w:val="000C7EF6"/>
    <w:rsid w:val="000D34CF"/>
    <w:rsid w:val="000D395B"/>
    <w:rsid w:val="000D57B3"/>
    <w:rsid w:val="000D5A4C"/>
    <w:rsid w:val="000D6569"/>
    <w:rsid w:val="000D67D2"/>
    <w:rsid w:val="000D7830"/>
    <w:rsid w:val="000E20AC"/>
    <w:rsid w:val="000E2AFB"/>
    <w:rsid w:val="000E49C9"/>
    <w:rsid w:val="000E684E"/>
    <w:rsid w:val="000E71F7"/>
    <w:rsid w:val="000F0526"/>
    <w:rsid w:val="000F385D"/>
    <w:rsid w:val="000F3F5B"/>
    <w:rsid w:val="000F761B"/>
    <w:rsid w:val="000F77EF"/>
    <w:rsid w:val="001048D4"/>
    <w:rsid w:val="0011023A"/>
    <w:rsid w:val="00111EB0"/>
    <w:rsid w:val="0011388C"/>
    <w:rsid w:val="00113B1A"/>
    <w:rsid w:val="0011487F"/>
    <w:rsid w:val="00114D83"/>
    <w:rsid w:val="00115A5F"/>
    <w:rsid w:val="0011631E"/>
    <w:rsid w:val="00116851"/>
    <w:rsid w:val="001171D2"/>
    <w:rsid w:val="00122823"/>
    <w:rsid w:val="00122846"/>
    <w:rsid w:val="001238EF"/>
    <w:rsid w:val="001241D2"/>
    <w:rsid w:val="001246FE"/>
    <w:rsid w:val="0012514B"/>
    <w:rsid w:val="00125756"/>
    <w:rsid w:val="001268EF"/>
    <w:rsid w:val="00127F54"/>
    <w:rsid w:val="001301C7"/>
    <w:rsid w:val="00132855"/>
    <w:rsid w:val="00132ECC"/>
    <w:rsid w:val="0013366E"/>
    <w:rsid w:val="00134E58"/>
    <w:rsid w:val="00135A18"/>
    <w:rsid w:val="001360B5"/>
    <w:rsid w:val="001364F5"/>
    <w:rsid w:val="00141923"/>
    <w:rsid w:val="00143B8D"/>
    <w:rsid w:val="001448F4"/>
    <w:rsid w:val="001459F7"/>
    <w:rsid w:val="0014646E"/>
    <w:rsid w:val="0014666A"/>
    <w:rsid w:val="001471DB"/>
    <w:rsid w:val="00150F49"/>
    <w:rsid w:val="0015125A"/>
    <w:rsid w:val="00153C18"/>
    <w:rsid w:val="00154A1A"/>
    <w:rsid w:val="00154F5B"/>
    <w:rsid w:val="001565E1"/>
    <w:rsid w:val="001566BA"/>
    <w:rsid w:val="00157FE5"/>
    <w:rsid w:val="00161003"/>
    <w:rsid w:val="00162F68"/>
    <w:rsid w:val="00163ADB"/>
    <w:rsid w:val="00164012"/>
    <w:rsid w:val="00165D22"/>
    <w:rsid w:val="00166492"/>
    <w:rsid w:val="0016709F"/>
    <w:rsid w:val="00170649"/>
    <w:rsid w:val="00170BC6"/>
    <w:rsid w:val="001731F6"/>
    <w:rsid w:val="001759E2"/>
    <w:rsid w:val="00181B0B"/>
    <w:rsid w:val="00182E44"/>
    <w:rsid w:val="00182F78"/>
    <w:rsid w:val="00182F8A"/>
    <w:rsid w:val="001832A1"/>
    <w:rsid w:val="00183B3C"/>
    <w:rsid w:val="00185355"/>
    <w:rsid w:val="001860F6"/>
    <w:rsid w:val="001906D3"/>
    <w:rsid w:val="00190CA6"/>
    <w:rsid w:val="00191BD2"/>
    <w:rsid w:val="00193A5C"/>
    <w:rsid w:val="001941AF"/>
    <w:rsid w:val="00194D1A"/>
    <w:rsid w:val="001A084F"/>
    <w:rsid w:val="001A2AB0"/>
    <w:rsid w:val="001A4B0C"/>
    <w:rsid w:val="001A728E"/>
    <w:rsid w:val="001A78D0"/>
    <w:rsid w:val="001B0426"/>
    <w:rsid w:val="001B285D"/>
    <w:rsid w:val="001B2BA9"/>
    <w:rsid w:val="001B429B"/>
    <w:rsid w:val="001B476B"/>
    <w:rsid w:val="001B609B"/>
    <w:rsid w:val="001B6D75"/>
    <w:rsid w:val="001C0603"/>
    <w:rsid w:val="001C11DE"/>
    <w:rsid w:val="001C26EE"/>
    <w:rsid w:val="001C327E"/>
    <w:rsid w:val="001C4049"/>
    <w:rsid w:val="001C6A23"/>
    <w:rsid w:val="001C7A54"/>
    <w:rsid w:val="001C7F61"/>
    <w:rsid w:val="001D139A"/>
    <w:rsid w:val="001D4B7B"/>
    <w:rsid w:val="001D660E"/>
    <w:rsid w:val="001D790C"/>
    <w:rsid w:val="001E15BD"/>
    <w:rsid w:val="001E397A"/>
    <w:rsid w:val="001E624B"/>
    <w:rsid w:val="001E6393"/>
    <w:rsid w:val="001E646F"/>
    <w:rsid w:val="001E7522"/>
    <w:rsid w:val="001F14CA"/>
    <w:rsid w:val="001F2EE7"/>
    <w:rsid w:val="001F72E1"/>
    <w:rsid w:val="002034DC"/>
    <w:rsid w:val="002038DC"/>
    <w:rsid w:val="00203FE5"/>
    <w:rsid w:val="002117E2"/>
    <w:rsid w:val="0021297D"/>
    <w:rsid w:val="00213EF3"/>
    <w:rsid w:val="00214D4E"/>
    <w:rsid w:val="002168D0"/>
    <w:rsid w:val="00216F70"/>
    <w:rsid w:val="0021790E"/>
    <w:rsid w:val="00217B98"/>
    <w:rsid w:val="00221E83"/>
    <w:rsid w:val="002225AF"/>
    <w:rsid w:val="00223303"/>
    <w:rsid w:val="00226131"/>
    <w:rsid w:val="0022617D"/>
    <w:rsid w:val="0022628E"/>
    <w:rsid w:val="002265DF"/>
    <w:rsid w:val="002272B9"/>
    <w:rsid w:val="00230AF7"/>
    <w:rsid w:val="00232536"/>
    <w:rsid w:val="00232C5C"/>
    <w:rsid w:val="0023341A"/>
    <w:rsid w:val="00233D9F"/>
    <w:rsid w:val="00235A0C"/>
    <w:rsid w:val="00235B02"/>
    <w:rsid w:val="00236C5F"/>
    <w:rsid w:val="002372BA"/>
    <w:rsid w:val="00240A3A"/>
    <w:rsid w:val="002446DE"/>
    <w:rsid w:val="00244B7D"/>
    <w:rsid w:val="0024548D"/>
    <w:rsid w:val="00245A77"/>
    <w:rsid w:val="002460CE"/>
    <w:rsid w:val="00246494"/>
    <w:rsid w:val="00246B1C"/>
    <w:rsid w:val="00247751"/>
    <w:rsid w:val="00250FD5"/>
    <w:rsid w:val="00251986"/>
    <w:rsid w:val="00253A96"/>
    <w:rsid w:val="002548FB"/>
    <w:rsid w:val="00255878"/>
    <w:rsid w:val="00256DEA"/>
    <w:rsid w:val="0026182D"/>
    <w:rsid w:val="00264A38"/>
    <w:rsid w:val="00264EBE"/>
    <w:rsid w:val="0027032F"/>
    <w:rsid w:val="0027422C"/>
    <w:rsid w:val="00275316"/>
    <w:rsid w:val="00277883"/>
    <w:rsid w:val="00280C89"/>
    <w:rsid w:val="00280F4D"/>
    <w:rsid w:val="002828A5"/>
    <w:rsid w:val="00284388"/>
    <w:rsid w:val="00286C42"/>
    <w:rsid w:val="00291C65"/>
    <w:rsid w:val="00292CD0"/>
    <w:rsid w:val="00293801"/>
    <w:rsid w:val="00294EA2"/>
    <w:rsid w:val="00295395"/>
    <w:rsid w:val="002A07B5"/>
    <w:rsid w:val="002A3096"/>
    <w:rsid w:val="002A39EB"/>
    <w:rsid w:val="002A696B"/>
    <w:rsid w:val="002B074E"/>
    <w:rsid w:val="002B14D4"/>
    <w:rsid w:val="002B2AF2"/>
    <w:rsid w:val="002B58AB"/>
    <w:rsid w:val="002B6F03"/>
    <w:rsid w:val="002B7B35"/>
    <w:rsid w:val="002B7E1B"/>
    <w:rsid w:val="002C24D3"/>
    <w:rsid w:val="002C26C2"/>
    <w:rsid w:val="002C4D6A"/>
    <w:rsid w:val="002C63F7"/>
    <w:rsid w:val="002C6B3C"/>
    <w:rsid w:val="002D050F"/>
    <w:rsid w:val="002D1EC8"/>
    <w:rsid w:val="002D3630"/>
    <w:rsid w:val="002D37CE"/>
    <w:rsid w:val="002D588B"/>
    <w:rsid w:val="002D6041"/>
    <w:rsid w:val="002D7AB0"/>
    <w:rsid w:val="002D7BB2"/>
    <w:rsid w:val="002E0492"/>
    <w:rsid w:val="002E29C7"/>
    <w:rsid w:val="002E3088"/>
    <w:rsid w:val="002E432E"/>
    <w:rsid w:val="002E6C01"/>
    <w:rsid w:val="002F012E"/>
    <w:rsid w:val="002F22C3"/>
    <w:rsid w:val="002F3511"/>
    <w:rsid w:val="002F428C"/>
    <w:rsid w:val="002F5F05"/>
    <w:rsid w:val="002F5F90"/>
    <w:rsid w:val="003001B2"/>
    <w:rsid w:val="00301976"/>
    <w:rsid w:val="00302956"/>
    <w:rsid w:val="0030374C"/>
    <w:rsid w:val="00304DB2"/>
    <w:rsid w:val="00305BA4"/>
    <w:rsid w:val="00306CB2"/>
    <w:rsid w:val="003071C1"/>
    <w:rsid w:val="00307909"/>
    <w:rsid w:val="00310A2B"/>
    <w:rsid w:val="00317967"/>
    <w:rsid w:val="00317B79"/>
    <w:rsid w:val="00317E80"/>
    <w:rsid w:val="00320A0F"/>
    <w:rsid w:val="00324465"/>
    <w:rsid w:val="00324862"/>
    <w:rsid w:val="0032778F"/>
    <w:rsid w:val="0032783B"/>
    <w:rsid w:val="00330D67"/>
    <w:rsid w:val="0033304D"/>
    <w:rsid w:val="003331BF"/>
    <w:rsid w:val="0033428D"/>
    <w:rsid w:val="003345D7"/>
    <w:rsid w:val="00335532"/>
    <w:rsid w:val="00343635"/>
    <w:rsid w:val="003441CB"/>
    <w:rsid w:val="00344684"/>
    <w:rsid w:val="0035007D"/>
    <w:rsid w:val="00350731"/>
    <w:rsid w:val="0035308D"/>
    <w:rsid w:val="00353DFF"/>
    <w:rsid w:val="00354416"/>
    <w:rsid w:val="003547F1"/>
    <w:rsid w:val="00354D27"/>
    <w:rsid w:val="0035508E"/>
    <w:rsid w:val="003550D9"/>
    <w:rsid w:val="0035650E"/>
    <w:rsid w:val="00364847"/>
    <w:rsid w:val="00365381"/>
    <w:rsid w:val="003654BB"/>
    <w:rsid w:val="0037081E"/>
    <w:rsid w:val="00370F04"/>
    <w:rsid w:val="003731BE"/>
    <w:rsid w:val="00374C49"/>
    <w:rsid w:val="0037565C"/>
    <w:rsid w:val="0037653E"/>
    <w:rsid w:val="0037759C"/>
    <w:rsid w:val="003827D2"/>
    <w:rsid w:val="00382AE1"/>
    <w:rsid w:val="00383604"/>
    <w:rsid w:val="003842C5"/>
    <w:rsid w:val="00384768"/>
    <w:rsid w:val="00386F96"/>
    <w:rsid w:val="00387233"/>
    <w:rsid w:val="00387299"/>
    <w:rsid w:val="00390D5D"/>
    <w:rsid w:val="00392CB0"/>
    <w:rsid w:val="003937DA"/>
    <w:rsid w:val="003939EC"/>
    <w:rsid w:val="00395485"/>
    <w:rsid w:val="0039577E"/>
    <w:rsid w:val="00396E08"/>
    <w:rsid w:val="003A05B6"/>
    <w:rsid w:val="003A113F"/>
    <w:rsid w:val="003A3A1A"/>
    <w:rsid w:val="003A591D"/>
    <w:rsid w:val="003A5A08"/>
    <w:rsid w:val="003A7E76"/>
    <w:rsid w:val="003A7EF5"/>
    <w:rsid w:val="003B3D83"/>
    <w:rsid w:val="003B5822"/>
    <w:rsid w:val="003B586E"/>
    <w:rsid w:val="003B5FDD"/>
    <w:rsid w:val="003C3189"/>
    <w:rsid w:val="003C3507"/>
    <w:rsid w:val="003C5E18"/>
    <w:rsid w:val="003C6AEC"/>
    <w:rsid w:val="003C78C5"/>
    <w:rsid w:val="003D0845"/>
    <w:rsid w:val="003D198B"/>
    <w:rsid w:val="003D279E"/>
    <w:rsid w:val="003D4243"/>
    <w:rsid w:val="003D6FFB"/>
    <w:rsid w:val="003D71CB"/>
    <w:rsid w:val="003E3AF9"/>
    <w:rsid w:val="003E68E8"/>
    <w:rsid w:val="003F227E"/>
    <w:rsid w:val="003F29A3"/>
    <w:rsid w:val="003F2F1A"/>
    <w:rsid w:val="003F615F"/>
    <w:rsid w:val="003F6D42"/>
    <w:rsid w:val="003F7B09"/>
    <w:rsid w:val="00401B0E"/>
    <w:rsid w:val="00401C34"/>
    <w:rsid w:val="00401E40"/>
    <w:rsid w:val="00403AAC"/>
    <w:rsid w:val="004053B0"/>
    <w:rsid w:val="00405FDA"/>
    <w:rsid w:val="00413A3E"/>
    <w:rsid w:val="0041493C"/>
    <w:rsid w:val="00415E94"/>
    <w:rsid w:val="0041770F"/>
    <w:rsid w:val="0042289E"/>
    <w:rsid w:val="00423018"/>
    <w:rsid w:val="00423443"/>
    <w:rsid w:val="00427581"/>
    <w:rsid w:val="00430185"/>
    <w:rsid w:val="00431C97"/>
    <w:rsid w:val="004360E2"/>
    <w:rsid w:val="00436EB4"/>
    <w:rsid w:val="00436F13"/>
    <w:rsid w:val="00442544"/>
    <w:rsid w:val="0044496D"/>
    <w:rsid w:val="00445E94"/>
    <w:rsid w:val="004460B1"/>
    <w:rsid w:val="00446CCA"/>
    <w:rsid w:val="004475FB"/>
    <w:rsid w:val="0044761D"/>
    <w:rsid w:val="004507C2"/>
    <w:rsid w:val="00452CD3"/>
    <w:rsid w:val="00454413"/>
    <w:rsid w:val="00455C1C"/>
    <w:rsid w:val="00455D84"/>
    <w:rsid w:val="00457BC6"/>
    <w:rsid w:val="00461DA4"/>
    <w:rsid w:val="00462F8F"/>
    <w:rsid w:val="004633E8"/>
    <w:rsid w:val="00464AD3"/>
    <w:rsid w:val="00464BA2"/>
    <w:rsid w:val="0046500A"/>
    <w:rsid w:val="00467182"/>
    <w:rsid w:val="00473047"/>
    <w:rsid w:val="00475591"/>
    <w:rsid w:val="0047732E"/>
    <w:rsid w:val="00477516"/>
    <w:rsid w:val="00480A4F"/>
    <w:rsid w:val="00481760"/>
    <w:rsid w:val="0048278A"/>
    <w:rsid w:val="00483114"/>
    <w:rsid w:val="004845FE"/>
    <w:rsid w:val="00484909"/>
    <w:rsid w:val="00484B33"/>
    <w:rsid w:val="00485BCC"/>
    <w:rsid w:val="00486ABA"/>
    <w:rsid w:val="00486EA2"/>
    <w:rsid w:val="004878CA"/>
    <w:rsid w:val="00493506"/>
    <w:rsid w:val="00493F3D"/>
    <w:rsid w:val="00494817"/>
    <w:rsid w:val="00494DD8"/>
    <w:rsid w:val="00495B6A"/>
    <w:rsid w:val="00495FC1"/>
    <w:rsid w:val="0049746F"/>
    <w:rsid w:val="004A0295"/>
    <w:rsid w:val="004A1E21"/>
    <w:rsid w:val="004A322D"/>
    <w:rsid w:val="004A3688"/>
    <w:rsid w:val="004A4CD5"/>
    <w:rsid w:val="004B19CC"/>
    <w:rsid w:val="004B1D8F"/>
    <w:rsid w:val="004B1F7E"/>
    <w:rsid w:val="004B3203"/>
    <w:rsid w:val="004B4E33"/>
    <w:rsid w:val="004B619D"/>
    <w:rsid w:val="004B76E9"/>
    <w:rsid w:val="004C0521"/>
    <w:rsid w:val="004C1FF6"/>
    <w:rsid w:val="004C2DCD"/>
    <w:rsid w:val="004C3363"/>
    <w:rsid w:val="004C5953"/>
    <w:rsid w:val="004D133A"/>
    <w:rsid w:val="004D1D07"/>
    <w:rsid w:val="004D1FC9"/>
    <w:rsid w:val="004D2B2A"/>
    <w:rsid w:val="004D3EA0"/>
    <w:rsid w:val="004D5F70"/>
    <w:rsid w:val="004D62E8"/>
    <w:rsid w:val="004D63E3"/>
    <w:rsid w:val="004D66DF"/>
    <w:rsid w:val="004E5312"/>
    <w:rsid w:val="004F18B9"/>
    <w:rsid w:val="004F1C0B"/>
    <w:rsid w:val="004F3331"/>
    <w:rsid w:val="004F4A40"/>
    <w:rsid w:val="004F5176"/>
    <w:rsid w:val="00500905"/>
    <w:rsid w:val="00500DEF"/>
    <w:rsid w:val="005011DF"/>
    <w:rsid w:val="00501B1B"/>
    <w:rsid w:val="00501ECA"/>
    <w:rsid w:val="00502469"/>
    <w:rsid w:val="00502962"/>
    <w:rsid w:val="00503E1E"/>
    <w:rsid w:val="0050503B"/>
    <w:rsid w:val="00505E23"/>
    <w:rsid w:val="00510198"/>
    <w:rsid w:val="005124AD"/>
    <w:rsid w:val="00513D73"/>
    <w:rsid w:val="005142C7"/>
    <w:rsid w:val="00517001"/>
    <w:rsid w:val="0052178D"/>
    <w:rsid w:val="00521B96"/>
    <w:rsid w:val="00521D5D"/>
    <w:rsid w:val="00524A50"/>
    <w:rsid w:val="00524F4D"/>
    <w:rsid w:val="0052728F"/>
    <w:rsid w:val="00530D57"/>
    <w:rsid w:val="00531D45"/>
    <w:rsid w:val="00531FCC"/>
    <w:rsid w:val="00533B20"/>
    <w:rsid w:val="00534D51"/>
    <w:rsid w:val="0053515D"/>
    <w:rsid w:val="00536CB3"/>
    <w:rsid w:val="00537202"/>
    <w:rsid w:val="00541222"/>
    <w:rsid w:val="005429E2"/>
    <w:rsid w:val="00543A00"/>
    <w:rsid w:val="0054408A"/>
    <w:rsid w:val="00544946"/>
    <w:rsid w:val="0054575E"/>
    <w:rsid w:val="005501F9"/>
    <w:rsid w:val="0055182E"/>
    <w:rsid w:val="00551E28"/>
    <w:rsid w:val="00553674"/>
    <w:rsid w:val="00553CB7"/>
    <w:rsid w:val="00553EE1"/>
    <w:rsid w:val="005541E1"/>
    <w:rsid w:val="00555F30"/>
    <w:rsid w:val="00555F40"/>
    <w:rsid w:val="00555FE1"/>
    <w:rsid w:val="00560660"/>
    <w:rsid w:val="00561227"/>
    <w:rsid w:val="00562CD7"/>
    <w:rsid w:val="00562D59"/>
    <w:rsid w:val="0056521D"/>
    <w:rsid w:val="00570207"/>
    <w:rsid w:val="005714CA"/>
    <w:rsid w:val="00572622"/>
    <w:rsid w:val="005744C1"/>
    <w:rsid w:val="00574981"/>
    <w:rsid w:val="00577555"/>
    <w:rsid w:val="00581992"/>
    <w:rsid w:val="00583BF6"/>
    <w:rsid w:val="0058429A"/>
    <w:rsid w:val="00584E55"/>
    <w:rsid w:val="00585D0E"/>
    <w:rsid w:val="0059086F"/>
    <w:rsid w:val="00592193"/>
    <w:rsid w:val="005949CC"/>
    <w:rsid w:val="005949E9"/>
    <w:rsid w:val="005A5BA6"/>
    <w:rsid w:val="005B55A5"/>
    <w:rsid w:val="005C03E5"/>
    <w:rsid w:val="005C1C75"/>
    <w:rsid w:val="005C451A"/>
    <w:rsid w:val="005C59E8"/>
    <w:rsid w:val="005D002C"/>
    <w:rsid w:val="005D2881"/>
    <w:rsid w:val="005D31BC"/>
    <w:rsid w:val="005D5911"/>
    <w:rsid w:val="005D623B"/>
    <w:rsid w:val="005E0142"/>
    <w:rsid w:val="005E1047"/>
    <w:rsid w:val="005E2F6A"/>
    <w:rsid w:val="005E3DD5"/>
    <w:rsid w:val="005E5DD1"/>
    <w:rsid w:val="005E62C8"/>
    <w:rsid w:val="005F3F84"/>
    <w:rsid w:val="005F6F2F"/>
    <w:rsid w:val="0060226B"/>
    <w:rsid w:val="00602451"/>
    <w:rsid w:val="00604CF8"/>
    <w:rsid w:val="006071E6"/>
    <w:rsid w:val="00611F91"/>
    <w:rsid w:val="00612337"/>
    <w:rsid w:val="00614047"/>
    <w:rsid w:val="00614CCB"/>
    <w:rsid w:val="006157CD"/>
    <w:rsid w:val="0061685B"/>
    <w:rsid w:val="006215D8"/>
    <w:rsid w:val="00622572"/>
    <w:rsid w:val="00630C38"/>
    <w:rsid w:val="00632955"/>
    <w:rsid w:val="006347DD"/>
    <w:rsid w:val="006364BC"/>
    <w:rsid w:val="0064240A"/>
    <w:rsid w:val="00642422"/>
    <w:rsid w:val="00643736"/>
    <w:rsid w:val="00643828"/>
    <w:rsid w:val="00646180"/>
    <w:rsid w:val="00646913"/>
    <w:rsid w:val="00647CD4"/>
    <w:rsid w:val="00652FAA"/>
    <w:rsid w:val="00653E0E"/>
    <w:rsid w:val="006555FA"/>
    <w:rsid w:val="00655B0A"/>
    <w:rsid w:val="0065764B"/>
    <w:rsid w:val="0066029B"/>
    <w:rsid w:val="0066133C"/>
    <w:rsid w:val="006616AD"/>
    <w:rsid w:val="0066493F"/>
    <w:rsid w:val="006651AB"/>
    <w:rsid w:val="00671231"/>
    <w:rsid w:val="0067130E"/>
    <w:rsid w:val="00673363"/>
    <w:rsid w:val="00674613"/>
    <w:rsid w:val="00675B9A"/>
    <w:rsid w:val="00680D29"/>
    <w:rsid w:val="00683C8A"/>
    <w:rsid w:val="00687DF8"/>
    <w:rsid w:val="0069036F"/>
    <w:rsid w:val="006910FA"/>
    <w:rsid w:val="006924CB"/>
    <w:rsid w:val="006935D1"/>
    <w:rsid w:val="00695100"/>
    <w:rsid w:val="006968F7"/>
    <w:rsid w:val="00696948"/>
    <w:rsid w:val="00697B12"/>
    <w:rsid w:val="006A2878"/>
    <w:rsid w:val="006A409B"/>
    <w:rsid w:val="006A5DFF"/>
    <w:rsid w:val="006A5E50"/>
    <w:rsid w:val="006A6822"/>
    <w:rsid w:val="006B291F"/>
    <w:rsid w:val="006B4E77"/>
    <w:rsid w:val="006B585F"/>
    <w:rsid w:val="006B7951"/>
    <w:rsid w:val="006C0431"/>
    <w:rsid w:val="006C3284"/>
    <w:rsid w:val="006C5985"/>
    <w:rsid w:val="006C6488"/>
    <w:rsid w:val="006C7D4F"/>
    <w:rsid w:val="006D0C84"/>
    <w:rsid w:val="006D3C45"/>
    <w:rsid w:val="006D5017"/>
    <w:rsid w:val="006D51C4"/>
    <w:rsid w:val="006D61EB"/>
    <w:rsid w:val="006D67E4"/>
    <w:rsid w:val="006E0936"/>
    <w:rsid w:val="006E0D2C"/>
    <w:rsid w:val="006E3A6D"/>
    <w:rsid w:val="006F0D98"/>
    <w:rsid w:val="006F1EB3"/>
    <w:rsid w:val="006F2936"/>
    <w:rsid w:val="006F4D1F"/>
    <w:rsid w:val="00701CA5"/>
    <w:rsid w:val="0070327F"/>
    <w:rsid w:val="00703E8B"/>
    <w:rsid w:val="007047A0"/>
    <w:rsid w:val="00704DF7"/>
    <w:rsid w:val="00704EE1"/>
    <w:rsid w:val="00706E1F"/>
    <w:rsid w:val="007127CA"/>
    <w:rsid w:val="00713516"/>
    <w:rsid w:val="00714899"/>
    <w:rsid w:val="00714BB4"/>
    <w:rsid w:val="00715AA1"/>
    <w:rsid w:val="00723E93"/>
    <w:rsid w:val="007247A3"/>
    <w:rsid w:val="00724A20"/>
    <w:rsid w:val="0072608B"/>
    <w:rsid w:val="00726D32"/>
    <w:rsid w:val="00727316"/>
    <w:rsid w:val="00727918"/>
    <w:rsid w:val="0073524A"/>
    <w:rsid w:val="0073797F"/>
    <w:rsid w:val="00740ED4"/>
    <w:rsid w:val="007434FA"/>
    <w:rsid w:val="00743740"/>
    <w:rsid w:val="00744CB9"/>
    <w:rsid w:val="00744DC4"/>
    <w:rsid w:val="007479BA"/>
    <w:rsid w:val="00747EFE"/>
    <w:rsid w:val="00750DDF"/>
    <w:rsid w:val="007529FF"/>
    <w:rsid w:val="007536E9"/>
    <w:rsid w:val="00753B65"/>
    <w:rsid w:val="0075729C"/>
    <w:rsid w:val="00757DC7"/>
    <w:rsid w:val="0076212E"/>
    <w:rsid w:val="0076334C"/>
    <w:rsid w:val="00766320"/>
    <w:rsid w:val="00767906"/>
    <w:rsid w:val="00770BF7"/>
    <w:rsid w:val="007731F4"/>
    <w:rsid w:val="007741FE"/>
    <w:rsid w:val="007770B5"/>
    <w:rsid w:val="00780118"/>
    <w:rsid w:val="00781A1B"/>
    <w:rsid w:val="00781D3A"/>
    <w:rsid w:val="0078354B"/>
    <w:rsid w:val="00783582"/>
    <w:rsid w:val="007866BF"/>
    <w:rsid w:val="007923B7"/>
    <w:rsid w:val="00793D87"/>
    <w:rsid w:val="00793FA1"/>
    <w:rsid w:val="00794CDF"/>
    <w:rsid w:val="00795960"/>
    <w:rsid w:val="00795B3A"/>
    <w:rsid w:val="00796C73"/>
    <w:rsid w:val="007A1AA0"/>
    <w:rsid w:val="007A5313"/>
    <w:rsid w:val="007A5F9D"/>
    <w:rsid w:val="007A67FF"/>
    <w:rsid w:val="007A71DA"/>
    <w:rsid w:val="007A7E3C"/>
    <w:rsid w:val="007B0302"/>
    <w:rsid w:val="007B1243"/>
    <w:rsid w:val="007B1EA3"/>
    <w:rsid w:val="007B285E"/>
    <w:rsid w:val="007B2E2F"/>
    <w:rsid w:val="007B40BC"/>
    <w:rsid w:val="007B46FD"/>
    <w:rsid w:val="007B7C73"/>
    <w:rsid w:val="007C1732"/>
    <w:rsid w:val="007C2E08"/>
    <w:rsid w:val="007C5F1A"/>
    <w:rsid w:val="007C649B"/>
    <w:rsid w:val="007C6F24"/>
    <w:rsid w:val="007C7AEC"/>
    <w:rsid w:val="007D0D7C"/>
    <w:rsid w:val="007D0ECE"/>
    <w:rsid w:val="007D4A0C"/>
    <w:rsid w:val="007D62D3"/>
    <w:rsid w:val="007D7175"/>
    <w:rsid w:val="007D71EC"/>
    <w:rsid w:val="007D7B28"/>
    <w:rsid w:val="007D7E01"/>
    <w:rsid w:val="007E06B2"/>
    <w:rsid w:val="007E337C"/>
    <w:rsid w:val="007E4FBD"/>
    <w:rsid w:val="007E50E6"/>
    <w:rsid w:val="007E6085"/>
    <w:rsid w:val="007E7931"/>
    <w:rsid w:val="007F1578"/>
    <w:rsid w:val="007F164D"/>
    <w:rsid w:val="007F2295"/>
    <w:rsid w:val="007F2B4A"/>
    <w:rsid w:val="007F3928"/>
    <w:rsid w:val="007F5442"/>
    <w:rsid w:val="007F5655"/>
    <w:rsid w:val="007F5859"/>
    <w:rsid w:val="007F6B4F"/>
    <w:rsid w:val="00800752"/>
    <w:rsid w:val="00800AF4"/>
    <w:rsid w:val="00801224"/>
    <w:rsid w:val="0080337E"/>
    <w:rsid w:val="00803BD6"/>
    <w:rsid w:val="00806176"/>
    <w:rsid w:val="00806497"/>
    <w:rsid w:val="00807169"/>
    <w:rsid w:val="00810409"/>
    <w:rsid w:val="008118AB"/>
    <w:rsid w:val="00813714"/>
    <w:rsid w:val="0081510E"/>
    <w:rsid w:val="00816813"/>
    <w:rsid w:val="00820368"/>
    <w:rsid w:val="00822664"/>
    <w:rsid w:val="008226CC"/>
    <w:rsid w:val="0083084F"/>
    <w:rsid w:val="00832B2C"/>
    <w:rsid w:val="00833987"/>
    <w:rsid w:val="00834B98"/>
    <w:rsid w:val="00835BEB"/>
    <w:rsid w:val="008367B6"/>
    <w:rsid w:val="00836DC3"/>
    <w:rsid w:val="00836E01"/>
    <w:rsid w:val="00837332"/>
    <w:rsid w:val="0084075E"/>
    <w:rsid w:val="0084177D"/>
    <w:rsid w:val="00842FA2"/>
    <w:rsid w:val="008430C8"/>
    <w:rsid w:val="008475C4"/>
    <w:rsid w:val="00847A26"/>
    <w:rsid w:val="008509D6"/>
    <w:rsid w:val="008571F4"/>
    <w:rsid w:val="00860890"/>
    <w:rsid w:val="008610C6"/>
    <w:rsid w:val="00863171"/>
    <w:rsid w:val="00864914"/>
    <w:rsid w:val="00867F75"/>
    <w:rsid w:val="00870D43"/>
    <w:rsid w:val="008711FA"/>
    <w:rsid w:val="00872AAF"/>
    <w:rsid w:val="008730A2"/>
    <w:rsid w:val="00876286"/>
    <w:rsid w:val="008762D0"/>
    <w:rsid w:val="00876E85"/>
    <w:rsid w:val="00877CCB"/>
    <w:rsid w:val="0088138D"/>
    <w:rsid w:val="0088142C"/>
    <w:rsid w:val="00881ECB"/>
    <w:rsid w:val="00883C5D"/>
    <w:rsid w:val="00884A57"/>
    <w:rsid w:val="00886E62"/>
    <w:rsid w:val="00890399"/>
    <w:rsid w:val="00892251"/>
    <w:rsid w:val="00892BDD"/>
    <w:rsid w:val="008944EC"/>
    <w:rsid w:val="008952A4"/>
    <w:rsid w:val="00895D72"/>
    <w:rsid w:val="008A0BEE"/>
    <w:rsid w:val="008A142A"/>
    <w:rsid w:val="008A2BF8"/>
    <w:rsid w:val="008A3391"/>
    <w:rsid w:val="008A38A4"/>
    <w:rsid w:val="008B0C62"/>
    <w:rsid w:val="008B20BF"/>
    <w:rsid w:val="008B3A56"/>
    <w:rsid w:val="008B4EDF"/>
    <w:rsid w:val="008C1B36"/>
    <w:rsid w:val="008C3376"/>
    <w:rsid w:val="008C3A69"/>
    <w:rsid w:val="008C3FBF"/>
    <w:rsid w:val="008C410D"/>
    <w:rsid w:val="008C57D7"/>
    <w:rsid w:val="008C685B"/>
    <w:rsid w:val="008C6FBC"/>
    <w:rsid w:val="008C7A02"/>
    <w:rsid w:val="008D15D0"/>
    <w:rsid w:val="008D1934"/>
    <w:rsid w:val="008D3878"/>
    <w:rsid w:val="008D4AA6"/>
    <w:rsid w:val="008D5931"/>
    <w:rsid w:val="008D63BF"/>
    <w:rsid w:val="008D6853"/>
    <w:rsid w:val="008D6AFE"/>
    <w:rsid w:val="008D75E8"/>
    <w:rsid w:val="008E1556"/>
    <w:rsid w:val="008E1977"/>
    <w:rsid w:val="008E2E6B"/>
    <w:rsid w:val="008E7922"/>
    <w:rsid w:val="008F0668"/>
    <w:rsid w:val="008F0846"/>
    <w:rsid w:val="008F1608"/>
    <w:rsid w:val="008F2A82"/>
    <w:rsid w:val="008F390E"/>
    <w:rsid w:val="008F3C30"/>
    <w:rsid w:val="00900960"/>
    <w:rsid w:val="00900B37"/>
    <w:rsid w:val="009014F5"/>
    <w:rsid w:val="00902B8C"/>
    <w:rsid w:val="0090318F"/>
    <w:rsid w:val="009033BC"/>
    <w:rsid w:val="009042EF"/>
    <w:rsid w:val="0090470C"/>
    <w:rsid w:val="009047BA"/>
    <w:rsid w:val="00905E87"/>
    <w:rsid w:val="00906387"/>
    <w:rsid w:val="0090725C"/>
    <w:rsid w:val="00907595"/>
    <w:rsid w:val="00913B5D"/>
    <w:rsid w:val="00913FF3"/>
    <w:rsid w:val="00915C69"/>
    <w:rsid w:val="009203B5"/>
    <w:rsid w:val="0092215D"/>
    <w:rsid w:val="00923144"/>
    <w:rsid w:val="009246E9"/>
    <w:rsid w:val="00924E3F"/>
    <w:rsid w:val="00925425"/>
    <w:rsid w:val="00932A1D"/>
    <w:rsid w:val="00933C5C"/>
    <w:rsid w:val="00933DA4"/>
    <w:rsid w:val="0093480C"/>
    <w:rsid w:val="009373BF"/>
    <w:rsid w:val="009421E6"/>
    <w:rsid w:val="00942C3A"/>
    <w:rsid w:val="00944C89"/>
    <w:rsid w:val="0095021A"/>
    <w:rsid w:val="009503FB"/>
    <w:rsid w:val="00951DC8"/>
    <w:rsid w:val="00952753"/>
    <w:rsid w:val="0095340D"/>
    <w:rsid w:val="00954324"/>
    <w:rsid w:val="00954B96"/>
    <w:rsid w:val="009623FD"/>
    <w:rsid w:val="00962619"/>
    <w:rsid w:val="00963469"/>
    <w:rsid w:val="00967B86"/>
    <w:rsid w:val="00971D53"/>
    <w:rsid w:val="00973018"/>
    <w:rsid w:val="009758C1"/>
    <w:rsid w:val="0097751C"/>
    <w:rsid w:val="009808F5"/>
    <w:rsid w:val="0098405F"/>
    <w:rsid w:val="00984C4E"/>
    <w:rsid w:val="00995297"/>
    <w:rsid w:val="00996639"/>
    <w:rsid w:val="009A2FAC"/>
    <w:rsid w:val="009A3BBD"/>
    <w:rsid w:val="009A41D0"/>
    <w:rsid w:val="009A6550"/>
    <w:rsid w:val="009A65F6"/>
    <w:rsid w:val="009A7D3A"/>
    <w:rsid w:val="009B03F8"/>
    <w:rsid w:val="009B2C1D"/>
    <w:rsid w:val="009B43B3"/>
    <w:rsid w:val="009B59F8"/>
    <w:rsid w:val="009B5B5E"/>
    <w:rsid w:val="009B5FF2"/>
    <w:rsid w:val="009B6018"/>
    <w:rsid w:val="009C23B2"/>
    <w:rsid w:val="009C24AC"/>
    <w:rsid w:val="009C2A2B"/>
    <w:rsid w:val="009C2D1A"/>
    <w:rsid w:val="009C4DC8"/>
    <w:rsid w:val="009C5C87"/>
    <w:rsid w:val="009C5E23"/>
    <w:rsid w:val="009C6375"/>
    <w:rsid w:val="009C7B02"/>
    <w:rsid w:val="009C7C73"/>
    <w:rsid w:val="009D05DE"/>
    <w:rsid w:val="009D2256"/>
    <w:rsid w:val="009D39A6"/>
    <w:rsid w:val="009D3FB9"/>
    <w:rsid w:val="009D5728"/>
    <w:rsid w:val="009D5770"/>
    <w:rsid w:val="009D68BD"/>
    <w:rsid w:val="009D72F1"/>
    <w:rsid w:val="009E51E3"/>
    <w:rsid w:val="009E5A03"/>
    <w:rsid w:val="009E62F2"/>
    <w:rsid w:val="009E6819"/>
    <w:rsid w:val="009E690F"/>
    <w:rsid w:val="009F0628"/>
    <w:rsid w:val="009F4225"/>
    <w:rsid w:val="009F4455"/>
    <w:rsid w:val="009F50B5"/>
    <w:rsid w:val="009F5C93"/>
    <w:rsid w:val="00A010FC"/>
    <w:rsid w:val="00A017EF"/>
    <w:rsid w:val="00A02A74"/>
    <w:rsid w:val="00A03D1D"/>
    <w:rsid w:val="00A04287"/>
    <w:rsid w:val="00A04A65"/>
    <w:rsid w:val="00A0513D"/>
    <w:rsid w:val="00A06085"/>
    <w:rsid w:val="00A0700A"/>
    <w:rsid w:val="00A1393E"/>
    <w:rsid w:val="00A13E4C"/>
    <w:rsid w:val="00A17858"/>
    <w:rsid w:val="00A22163"/>
    <w:rsid w:val="00A237E4"/>
    <w:rsid w:val="00A263EE"/>
    <w:rsid w:val="00A30C45"/>
    <w:rsid w:val="00A33926"/>
    <w:rsid w:val="00A341A7"/>
    <w:rsid w:val="00A34831"/>
    <w:rsid w:val="00A357EF"/>
    <w:rsid w:val="00A37CFD"/>
    <w:rsid w:val="00A37F51"/>
    <w:rsid w:val="00A40D44"/>
    <w:rsid w:val="00A41C7F"/>
    <w:rsid w:val="00A41F66"/>
    <w:rsid w:val="00A453B7"/>
    <w:rsid w:val="00A46A7A"/>
    <w:rsid w:val="00A51F87"/>
    <w:rsid w:val="00A53C4D"/>
    <w:rsid w:val="00A54F1D"/>
    <w:rsid w:val="00A5680A"/>
    <w:rsid w:val="00A56B7D"/>
    <w:rsid w:val="00A6198E"/>
    <w:rsid w:val="00A61B85"/>
    <w:rsid w:val="00A61FE5"/>
    <w:rsid w:val="00A6214F"/>
    <w:rsid w:val="00A62B57"/>
    <w:rsid w:val="00A62EEC"/>
    <w:rsid w:val="00A632F5"/>
    <w:rsid w:val="00A64E5E"/>
    <w:rsid w:val="00A65E0A"/>
    <w:rsid w:val="00A6655D"/>
    <w:rsid w:val="00A67E53"/>
    <w:rsid w:val="00A70240"/>
    <w:rsid w:val="00A7075C"/>
    <w:rsid w:val="00A7193E"/>
    <w:rsid w:val="00A73CEA"/>
    <w:rsid w:val="00A74155"/>
    <w:rsid w:val="00A743F8"/>
    <w:rsid w:val="00A8095D"/>
    <w:rsid w:val="00A81D8A"/>
    <w:rsid w:val="00A83229"/>
    <w:rsid w:val="00A852E1"/>
    <w:rsid w:val="00A86CEE"/>
    <w:rsid w:val="00A86D4D"/>
    <w:rsid w:val="00A92AE8"/>
    <w:rsid w:val="00A93148"/>
    <w:rsid w:val="00AA15CB"/>
    <w:rsid w:val="00AA2A38"/>
    <w:rsid w:val="00AA3007"/>
    <w:rsid w:val="00AA508B"/>
    <w:rsid w:val="00AA65F6"/>
    <w:rsid w:val="00AB09DF"/>
    <w:rsid w:val="00AB2650"/>
    <w:rsid w:val="00AB29AC"/>
    <w:rsid w:val="00AB4FA4"/>
    <w:rsid w:val="00AB7E5E"/>
    <w:rsid w:val="00AD090E"/>
    <w:rsid w:val="00AD30AB"/>
    <w:rsid w:val="00AE1523"/>
    <w:rsid w:val="00AE21BE"/>
    <w:rsid w:val="00AE28CC"/>
    <w:rsid w:val="00AE6A4F"/>
    <w:rsid w:val="00AE7E38"/>
    <w:rsid w:val="00AF148C"/>
    <w:rsid w:val="00AF19AE"/>
    <w:rsid w:val="00AF28E2"/>
    <w:rsid w:val="00AF2AD3"/>
    <w:rsid w:val="00AF3184"/>
    <w:rsid w:val="00AF31A1"/>
    <w:rsid w:val="00AF4CAE"/>
    <w:rsid w:val="00AF6EE1"/>
    <w:rsid w:val="00B004F2"/>
    <w:rsid w:val="00B007E1"/>
    <w:rsid w:val="00B008E9"/>
    <w:rsid w:val="00B061BB"/>
    <w:rsid w:val="00B13D5B"/>
    <w:rsid w:val="00B145AC"/>
    <w:rsid w:val="00B145DB"/>
    <w:rsid w:val="00B14681"/>
    <w:rsid w:val="00B14AA8"/>
    <w:rsid w:val="00B1531A"/>
    <w:rsid w:val="00B16304"/>
    <w:rsid w:val="00B23F0F"/>
    <w:rsid w:val="00B2687D"/>
    <w:rsid w:val="00B26A44"/>
    <w:rsid w:val="00B3112A"/>
    <w:rsid w:val="00B32F04"/>
    <w:rsid w:val="00B3308E"/>
    <w:rsid w:val="00B342BE"/>
    <w:rsid w:val="00B34603"/>
    <w:rsid w:val="00B34E19"/>
    <w:rsid w:val="00B34EF4"/>
    <w:rsid w:val="00B366B5"/>
    <w:rsid w:val="00B379A5"/>
    <w:rsid w:val="00B42513"/>
    <w:rsid w:val="00B43100"/>
    <w:rsid w:val="00B46EA0"/>
    <w:rsid w:val="00B50EAE"/>
    <w:rsid w:val="00B515E0"/>
    <w:rsid w:val="00B52B68"/>
    <w:rsid w:val="00B52D8F"/>
    <w:rsid w:val="00B60452"/>
    <w:rsid w:val="00B62672"/>
    <w:rsid w:val="00B6398D"/>
    <w:rsid w:val="00B63DFC"/>
    <w:rsid w:val="00B65A33"/>
    <w:rsid w:val="00B675FB"/>
    <w:rsid w:val="00B6799F"/>
    <w:rsid w:val="00B72511"/>
    <w:rsid w:val="00B72F53"/>
    <w:rsid w:val="00B775CB"/>
    <w:rsid w:val="00B80C18"/>
    <w:rsid w:val="00B83DCD"/>
    <w:rsid w:val="00B85A76"/>
    <w:rsid w:val="00B85E46"/>
    <w:rsid w:val="00B86296"/>
    <w:rsid w:val="00B91475"/>
    <w:rsid w:val="00B936F9"/>
    <w:rsid w:val="00B9482F"/>
    <w:rsid w:val="00B952EE"/>
    <w:rsid w:val="00B954BF"/>
    <w:rsid w:val="00B95A83"/>
    <w:rsid w:val="00B95F42"/>
    <w:rsid w:val="00B97642"/>
    <w:rsid w:val="00BA10BC"/>
    <w:rsid w:val="00BA10FB"/>
    <w:rsid w:val="00BA2867"/>
    <w:rsid w:val="00BA3D7F"/>
    <w:rsid w:val="00BA4BAC"/>
    <w:rsid w:val="00BA59B8"/>
    <w:rsid w:val="00BA5F58"/>
    <w:rsid w:val="00BA7A8E"/>
    <w:rsid w:val="00BA7ED8"/>
    <w:rsid w:val="00BB1840"/>
    <w:rsid w:val="00BB2EE4"/>
    <w:rsid w:val="00BB4F41"/>
    <w:rsid w:val="00BB76AB"/>
    <w:rsid w:val="00BC2233"/>
    <w:rsid w:val="00BC326D"/>
    <w:rsid w:val="00BC38F0"/>
    <w:rsid w:val="00BC4211"/>
    <w:rsid w:val="00BC4B3F"/>
    <w:rsid w:val="00BC4E09"/>
    <w:rsid w:val="00BC60F3"/>
    <w:rsid w:val="00BD1F50"/>
    <w:rsid w:val="00BD5AAC"/>
    <w:rsid w:val="00BD5E58"/>
    <w:rsid w:val="00BD66B4"/>
    <w:rsid w:val="00BD72C9"/>
    <w:rsid w:val="00BD797B"/>
    <w:rsid w:val="00BE2043"/>
    <w:rsid w:val="00BE4991"/>
    <w:rsid w:val="00BE5A31"/>
    <w:rsid w:val="00BE6564"/>
    <w:rsid w:val="00BF1FF0"/>
    <w:rsid w:val="00BF22AD"/>
    <w:rsid w:val="00BF2920"/>
    <w:rsid w:val="00BF449A"/>
    <w:rsid w:val="00BF5AA3"/>
    <w:rsid w:val="00BF6AC0"/>
    <w:rsid w:val="00BF7B7C"/>
    <w:rsid w:val="00BF7FDB"/>
    <w:rsid w:val="00C016D3"/>
    <w:rsid w:val="00C04483"/>
    <w:rsid w:val="00C057E1"/>
    <w:rsid w:val="00C073F0"/>
    <w:rsid w:val="00C07F85"/>
    <w:rsid w:val="00C10BC5"/>
    <w:rsid w:val="00C12A75"/>
    <w:rsid w:val="00C141F2"/>
    <w:rsid w:val="00C172D9"/>
    <w:rsid w:val="00C17E91"/>
    <w:rsid w:val="00C20180"/>
    <w:rsid w:val="00C22747"/>
    <w:rsid w:val="00C24924"/>
    <w:rsid w:val="00C25B9B"/>
    <w:rsid w:val="00C303CF"/>
    <w:rsid w:val="00C310CE"/>
    <w:rsid w:val="00C43E57"/>
    <w:rsid w:val="00C47E06"/>
    <w:rsid w:val="00C5065A"/>
    <w:rsid w:val="00C521FE"/>
    <w:rsid w:val="00C6061F"/>
    <w:rsid w:val="00C617FA"/>
    <w:rsid w:val="00C642E1"/>
    <w:rsid w:val="00C64B82"/>
    <w:rsid w:val="00C65EEC"/>
    <w:rsid w:val="00C720E8"/>
    <w:rsid w:val="00C7259B"/>
    <w:rsid w:val="00C728CB"/>
    <w:rsid w:val="00C7296D"/>
    <w:rsid w:val="00C729B8"/>
    <w:rsid w:val="00C7732F"/>
    <w:rsid w:val="00C81922"/>
    <w:rsid w:val="00C81A8E"/>
    <w:rsid w:val="00C829A2"/>
    <w:rsid w:val="00C85542"/>
    <w:rsid w:val="00C86EA8"/>
    <w:rsid w:val="00C90141"/>
    <w:rsid w:val="00C90EDE"/>
    <w:rsid w:val="00C94055"/>
    <w:rsid w:val="00C9451B"/>
    <w:rsid w:val="00C95882"/>
    <w:rsid w:val="00C964BD"/>
    <w:rsid w:val="00CA0A31"/>
    <w:rsid w:val="00CA0A8F"/>
    <w:rsid w:val="00CA1621"/>
    <w:rsid w:val="00CA294F"/>
    <w:rsid w:val="00CA3C6C"/>
    <w:rsid w:val="00CA56B3"/>
    <w:rsid w:val="00CA5C76"/>
    <w:rsid w:val="00CA5F28"/>
    <w:rsid w:val="00CA62C6"/>
    <w:rsid w:val="00CB0A60"/>
    <w:rsid w:val="00CB2347"/>
    <w:rsid w:val="00CB3281"/>
    <w:rsid w:val="00CB3C02"/>
    <w:rsid w:val="00CB75DD"/>
    <w:rsid w:val="00CC0034"/>
    <w:rsid w:val="00CC1C3A"/>
    <w:rsid w:val="00CC267A"/>
    <w:rsid w:val="00CC402E"/>
    <w:rsid w:val="00CC6604"/>
    <w:rsid w:val="00CC6AE9"/>
    <w:rsid w:val="00CD0115"/>
    <w:rsid w:val="00CD01C0"/>
    <w:rsid w:val="00CD1585"/>
    <w:rsid w:val="00CD3150"/>
    <w:rsid w:val="00CE13C9"/>
    <w:rsid w:val="00CE1431"/>
    <w:rsid w:val="00CE4D25"/>
    <w:rsid w:val="00CE55CA"/>
    <w:rsid w:val="00CE642F"/>
    <w:rsid w:val="00CE71C3"/>
    <w:rsid w:val="00CF08C6"/>
    <w:rsid w:val="00CF1947"/>
    <w:rsid w:val="00CF1A69"/>
    <w:rsid w:val="00CF2F7E"/>
    <w:rsid w:val="00CF3F50"/>
    <w:rsid w:val="00CF633E"/>
    <w:rsid w:val="00D0031A"/>
    <w:rsid w:val="00D0161D"/>
    <w:rsid w:val="00D01B31"/>
    <w:rsid w:val="00D038C3"/>
    <w:rsid w:val="00D06B4C"/>
    <w:rsid w:val="00D1007F"/>
    <w:rsid w:val="00D105BB"/>
    <w:rsid w:val="00D11BB6"/>
    <w:rsid w:val="00D130E9"/>
    <w:rsid w:val="00D131F2"/>
    <w:rsid w:val="00D242F8"/>
    <w:rsid w:val="00D30F4A"/>
    <w:rsid w:val="00D311EC"/>
    <w:rsid w:val="00D3170C"/>
    <w:rsid w:val="00D32547"/>
    <w:rsid w:val="00D361AC"/>
    <w:rsid w:val="00D3764A"/>
    <w:rsid w:val="00D4139D"/>
    <w:rsid w:val="00D418A0"/>
    <w:rsid w:val="00D41B9A"/>
    <w:rsid w:val="00D42D90"/>
    <w:rsid w:val="00D43FFF"/>
    <w:rsid w:val="00D442AE"/>
    <w:rsid w:val="00D44556"/>
    <w:rsid w:val="00D4517C"/>
    <w:rsid w:val="00D47953"/>
    <w:rsid w:val="00D50157"/>
    <w:rsid w:val="00D50198"/>
    <w:rsid w:val="00D503AA"/>
    <w:rsid w:val="00D51105"/>
    <w:rsid w:val="00D513F2"/>
    <w:rsid w:val="00D51A75"/>
    <w:rsid w:val="00D52AD2"/>
    <w:rsid w:val="00D53582"/>
    <w:rsid w:val="00D5414A"/>
    <w:rsid w:val="00D57C29"/>
    <w:rsid w:val="00D57CC5"/>
    <w:rsid w:val="00D62F5D"/>
    <w:rsid w:val="00D634B6"/>
    <w:rsid w:val="00D63BF9"/>
    <w:rsid w:val="00D64F39"/>
    <w:rsid w:val="00D66412"/>
    <w:rsid w:val="00D673F1"/>
    <w:rsid w:val="00D674B9"/>
    <w:rsid w:val="00D70F9F"/>
    <w:rsid w:val="00D71C64"/>
    <w:rsid w:val="00D71EBF"/>
    <w:rsid w:val="00D72B08"/>
    <w:rsid w:val="00D72CF9"/>
    <w:rsid w:val="00D73D7B"/>
    <w:rsid w:val="00D76210"/>
    <w:rsid w:val="00D763B8"/>
    <w:rsid w:val="00D770CB"/>
    <w:rsid w:val="00D809A9"/>
    <w:rsid w:val="00D80D35"/>
    <w:rsid w:val="00D827B1"/>
    <w:rsid w:val="00D82ACD"/>
    <w:rsid w:val="00D85085"/>
    <w:rsid w:val="00D867CE"/>
    <w:rsid w:val="00D9074E"/>
    <w:rsid w:val="00D90845"/>
    <w:rsid w:val="00D9503A"/>
    <w:rsid w:val="00D9542E"/>
    <w:rsid w:val="00DA08FC"/>
    <w:rsid w:val="00DA2412"/>
    <w:rsid w:val="00DA26C5"/>
    <w:rsid w:val="00DA3CB5"/>
    <w:rsid w:val="00DA6036"/>
    <w:rsid w:val="00DA679F"/>
    <w:rsid w:val="00DA7A5B"/>
    <w:rsid w:val="00DB1752"/>
    <w:rsid w:val="00DB288C"/>
    <w:rsid w:val="00DB352B"/>
    <w:rsid w:val="00DB556A"/>
    <w:rsid w:val="00DB7E06"/>
    <w:rsid w:val="00DC1690"/>
    <w:rsid w:val="00DC201B"/>
    <w:rsid w:val="00DC20A1"/>
    <w:rsid w:val="00DC3DFD"/>
    <w:rsid w:val="00DC3F8A"/>
    <w:rsid w:val="00DC495F"/>
    <w:rsid w:val="00DC56A3"/>
    <w:rsid w:val="00DC62BD"/>
    <w:rsid w:val="00DD0B00"/>
    <w:rsid w:val="00DD38D8"/>
    <w:rsid w:val="00DD4118"/>
    <w:rsid w:val="00DE1855"/>
    <w:rsid w:val="00DE3861"/>
    <w:rsid w:val="00DF2B7E"/>
    <w:rsid w:val="00DF3969"/>
    <w:rsid w:val="00DF4172"/>
    <w:rsid w:val="00DF4965"/>
    <w:rsid w:val="00DF4AE9"/>
    <w:rsid w:val="00DF5680"/>
    <w:rsid w:val="00DF6302"/>
    <w:rsid w:val="00DF6EEE"/>
    <w:rsid w:val="00E00112"/>
    <w:rsid w:val="00E02D42"/>
    <w:rsid w:val="00E0482B"/>
    <w:rsid w:val="00E05030"/>
    <w:rsid w:val="00E06F00"/>
    <w:rsid w:val="00E07703"/>
    <w:rsid w:val="00E102AC"/>
    <w:rsid w:val="00E11E1C"/>
    <w:rsid w:val="00E1374A"/>
    <w:rsid w:val="00E1724E"/>
    <w:rsid w:val="00E22030"/>
    <w:rsid w:val="00E23800"/>
    <w:rsid w:val="00E240B1"/>
    <w:rsid w:val="00E25DF1"/>
    <w:rsid w:val="00E27324"/>
    <w:rsid w:val="00E31DAA"/>
    <w:rsid w:val="00E32AD9"/>
    <w:rsid w:val="00E35163"/>
    <w:rsid w:val="00E41562"/>
    <w:rsid w:val="00E43002"/>
    <w:rsid w:val="00E43BEA"/>
    <w:rsid w:val="00E44637"/>
    <w:rsid w:val="00E45F91"/>
    <w:rsid w:val="00E46FB8"/>
    <w:rsid w:val="00E476B0"/>
    <w:rsid w:val="00E51E65"/>
    <w:rsid w:val="00E5275B"/>
    <w:rsid w:val="00E53795"/>
    <w:rsid w:val="00E55718"/>
    <w:rsid w:val="00E55D56"/>
    <w:rsid w:val="00E5719A"/>
    <w:rsid w:val="00E60DC8"/>
    <w:rsid w:val="00E648ED"/>
    <w:rsid w:val="00E65176"/>
    <w:rsid w:val="00E65A65"/>
    <w:rsid w:val="00E70280"/>
    <w:rsid w:val="00E765EF"/>
    <w:rsid w:val="00E80064"/>
    <w:rsid w:val="00E8039A"/>
    <w:rsid w:val="00E80F3D"/>
    <w:rsid w:val="00E8192C"/>
    <w:rsid w:val="00E84F0B"/>
    <w:rsid w:val="00E855D1"/>
    <w:rsid w:val="00E90319"/>
    <w:rsid w:val="00E91047"/>
    <w:rsid w:val="00E911DB"/>
    <w:rsid w:val="00E91713"/>
    <w:rsid w:val="00E947E6"/>
    <w:rsid w:val="00EA07A1"/>
    <w:rsid w:val="00EA0981"/>
    <w:rsid w:val="00EA25BC"/>
    <w:rsid w:val="00EA27E5"/>
    <w:rsid w:val="00EA4BFF"/>
    <w:rsid w:val="00EA61FA"/>
    <w:rsid w:val="00EA62D7"/>
    <w:rsid w:val="00EB1283"/>
    <w:rsid w:val="00EB3BF1"/>
    <w:rsid w:val="00EB53D2"/>
    <w:rsid w:val="00EB56E9"/>
    <w:rsid w:val="00EB5A80"/>
    <w:rsid w:val="00EC08C2"/>
    <w:rsid w:val="00EC5C8B"/>
    <w:rsid w:val="00ED12CB"/>
    <w:rsid w:val="00ED6B48"/>
    <w:rsid w:val="00ED6CC1"/>
    <w:rsid w:val="00ED725A"/>
    <w:rsid w:val="00EE25AC"/>
    <w:rsid w:val="00EE2E2B"/>
    <w:rsid w:val="00EE3205"/>
    <w:rsid w:val="00EE473B"/>
    <w:rsid w:val="00EF0022"/>
    <w:rsid w:val="00EF3007"/>
    <w:rsid w:val="00EF422F"/>
    <w:rsid w:val="00EF7116"/>
    <w:rsid w:val="00F00313"/>
    <w:rsid w:val="00F003C9"/>
    <w:rsid w:val="00F01F55"/>
    <w:rsid w:val="00F0248C"/>
    <w:rsid w:val="00F031CD"/>
    <w:rsid w:val="00F04F86"/>
    <w:rsid w:val="00F069DD"/>
    <w:rsid w:val="00F07785"/>
    <w:rsid w:val="00F07B02"/>
    <w:rsid w:val="00F11F4F"/>
    <w:rsid w:val="00F12A90"/>
    <w:rsid w:val="00F12DAD"/>
    <w:rsid w:val="00F15B3B"/>
    <w:rsid w:val="00F17445"/>
    <w:rsid w:val="00F200D8"/>
    <w:rsid w:val="00F225A7"/>
    <w:rsid w:val="00F24D86"/>
    <w:rsid w:val="00F2543D"/>
    <w:rsid w:val="00F26BBF"/>
    <w:rsid w:val="00F26E6B"/>
    <w:rsid w:val="00F27C3B"/>
    <w:rsid w:val="00F30B76"/>
    <w:rsid w:val="00F30B91"/>
    <w:rsid w:val="00F31803"/>
    <w:rsid w:val="00F32A98"/>
    <w:rsid w:val="00F40343"/>
    <w:rsid w:val="00F426B2"/>
    <w:rsid w:val="00F43261"/>
    <w:rsid w:val="00F44BF8"/>
    <w:rsid w:val="00F452D4"/>
    <w:rsid w:val="00F515E0"/>
    <w:rsid w:val="00F5193A"/>
    <w:rsid w:val="00F524E9"/>
    <w:rsid w:val="00F53521"/>
    <w:rsid w:val="00F53533"/>
    <w:rsid w:val="00F538E3"/>
    <w:rsid w:val="00F53914"/>
    <w:rsid w:val="00F53FA2"/>
    <w:rsid w:val="00F547E2"/>
    <w:rsid w:val="00F608FF"/>
    <w:rsid w:val="00F60E1A"/>
    <w:rsid w:val="00F60F34"/>
    <w:rsid w:val="00F61B02"/>
    <w:rsid w:val="00F62684"/>
    <w:rsid w:val="00F63522"/>
    <w:rsid w:val="00F659CC"/>
    <w:rsid w:val="00F66271"/>
    <w:rsid w:val="00F66972"/>
    <w:rsid w:val="00F6721F"/>
    <w:rsid w:val="00F7063D"/>
    <w:rsid w:val="00F76F70"/>
    <w:rsid w:val="00F80877"/>
    <w:rsid w:val="00F8121E"/>
    <w:rsid w:val="00F813C5"/>
    <w:rsid w:val="00F81A96"/>
    <w:rsid w:val="00F835D0"/>
    <w:rsid w:val="00F83FA1"/>
    <w:rsid w:val="00F864F4"/>
    <w:rsid w:val="00F92B4F"/>
    <w:rsid w:val="00F946BD"/>
    <w:rsid w:val="00F94F25"/>
    <w:rsid w:val="00F95CAF"/>
    <w:rsid w:val="00F96F5C"/>
    <w:rsid w:val="00FA2ABB"/>
    <w:rsid w:val="00FA2E93"/>
    <w:rsid w:val="00FA2F3A"/>
    <w:rsid w:val="00FA49B1"/>
    <w:rsid w:val="00FA54CF"/>
    <w:rsid w:val="00FA55F7"/>
    <w:rsid w:val="00FA5C85"/>
    <w:rsid w:val="00FA7135"/>
    <w:rsid w:val="00FA74BC"/>
    <w:rsid w:val="00FA7511"/>
    <w:rsid w:val="00FB06DF"/>
    <w:rsid w:val="00FB0B9D"/>
    <w:rsid w:val="00FB127C"/>
    <w:rsid w:val="00FB29CF"/>
    <w:rsid w:val="00FB2B2B"/>
    <w:rsid w:val="00FB2ED3"/>
    <w:rsid w:val="00FB3494"/>
    <w:rsid w:val="00FC023D"/>
    <w:rsid w:val="00FC2F8E"/>
    <w:rsid w:val="00FC4BCC"/>
    <w:rsid w:val="00FC50E4"/>
    <w:rsid w:val="00FC610A"/>
    <w:rsid w:val="00FC7C9D"/>
    <w:rsid w:val="00FD13C3"/>
    <w:rsid w:val="00FD2DD0"/>
    <w:rsid w:val="00FD430F"/>
    <w:rsid w:val="00FD4356"/>
    <w:rsid w:val="00FD489D"/>
    <w:rsid w:val="00FD4D09"/>
    <w:rsid w:val="00FD4D13"/>
    <w:rsid w:val="00FD52BD"/>
    <w:rsid w:val="00FE024C"/>
    <w:rsid w:val="00FE0E5B"/>
    <w:rsid w:val="00FE1215"/>
    <w:rsid w:val="00FE17BA"/>
    <w:rsid w:val="00FE29C2"/>
    <w:rsid w:val="00FE420C"/>
    <w:rsid w:val="00FE52F5"/>
    <w:rsid w:val="00FE7216"/>
    <w:rsid w:val="00FF1D1B"/>
    <w:rsid w:val="00FF3186"/>
    <w:rsid w:val="00FF50A6"/>
    <w:rsid w:val="00FF51F8"/>
    <w:rsid w:val="00FF61AD"/>
    <w:rsid w:val="00FF6C56"/>
    <w:rsid w:val="00FF74FF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F55"/>
    <w:pPr>
      <w:ind w:left="720"/>
      <w:contextualSpacing/>
    </w:pPr>
  </w:style>
  <w:style w:type="table" w:styleId="a4">
    <w:name w:val="Table Grid"/>
    <w:basedOn w:val="a1"/>
    <w:uiPriority w:val="59"/>
    <w:rsid w:val="0071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9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479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C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1C3A"/>
  </w:style>
  <w:style w:type="paragraph" w:styleId="a9">
    <w:name w:val="footer"/>
    <w:basedOn w:val="a"/>
    <w:link w:val="aa"/>
    <w:uiPriority w:val="99"/>
    <w:unhideWhenUsed/>
    <w:rsid w:val="00CC1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C3A"/>
  </w:style>
  <w:style w:type="character" w:styleId="ab">
    <w:name w:val="Emphasis"/>
    <w:basedOn w:val="a0"/>
    <w:uiPriority w:val="99"/>
    <w:qFormat/>
    <w:rsid w:val="007E4FBD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17ABC-86F6-4323-95A3-F5572C3B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4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4</cp:revision>
  <cp:lastPrinted>2015-01-14T21:00:00Z</cp:lastPrinted>
  <dcterms:created xsi:type="dcterms:W3CDTF">2015-01-08T19:16:00Z</dcterms:created>
  <dcterms:modified xsi:type="dcterms:W3CDTF">2016-02-08T16:28:00Z</dcterms:modified>
</cp:coreProperties>
</file>